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FF5E3" w14:textId="77777777" w:rsidR="00951087" w:rsidRPr="003B38AE" w:rsidRDefault="00333327" w:rsidP="003B38AE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B38A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Regulamin akcji </w:t>
      </w:r>
      <w:r w:rsidR="003B38AE" w:rsidRPr="003B38AE">
        <w:rPr>
          <w:rFonts w:ascii="Times New Roman" w:hAnsi="Times New Roman" w:cs="Times New Roman"/>
          <w:b/>
          <w:bCs/>
          <w:caps/>
          <w:sz w:val="24"/>
          <w:szCs w:val="24"/>
        </w:rPr>
        <w:t>„</w:t>
      </w:r>
      <w:r w:rsidR="00205592" w:rsidRPr="003B38AE">
        <w:rPr>
          <w:rFonts w:ascii="Times New Roman" w:hAnsi="Times New Roman" w:cs="Times New Roman"/>
          <w:b/>
          <w:bCs/>
          <w:caps/>
          <w:sz w:val="24"/>
          <w:szCs w:val="24"/>
        </w:rPr>
        <w:t>Zima</w:t>
      </w:r>
      <w:r w:rsidR="003B38AE" w:rsidRPr="003B38A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w </w:t>
      </w:r>
      <w:r w:rsidR="00361493" w:rsidRPr="003B38AE">
        <w:rPr>
          <w:rFonts w:ascii="Times New Roman" w:hAnsi="Times New Roman" w:cs="Times New Roman"/>
          <w:b/>
          <w:bCs/>
          <w:caps/>
          <w:sz w:val="24"/>
          <w:szCs w:val="24"/>
        </w:rPr>
        <w:t>Mieście 20</w:t>
      </w:r>
      <w:r w:rsidR="00205592" w:rsidRPr="003B38AE">
        <w:rPr>
          <w:rFonts w:ascii="Times New Roman" w:hAnsi="Times New Roman" w:cs="Times New Roman"/>
          <w:b/>
          <w:bCs/>
          <w:caps/>
          <w:sz w:val="24"/>
          <w:szCs w:val="24"/>
        </w:rPr>
        <w:t>21</w:t>
      </w:r>
      <w:r w:rsidR="003B38AE" w:rsidRPr="003B38AE">
        <w:rPr>
          <w:rFonts w:ascii="Times New Roman" w:hAnsi="Times New Roman" w:cs="Times New Roman"/>
          <w:b/>
          <w:bCs/>
          <w:caps/>
          <w:sz w:val="24"/>
          <w:szCs w:val="24"/>
        </w:rPr>
        <w:t>”</w:t>
      </w:r>
    </w:p>
    <w:p w14:paraId="6C78C30E" w14:textId="4F211F57" w:rsidR="00333327" w:rsidRPr="003B38AE" w:rsidRDefault="00333327" w:rsidP="003B38AE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8AE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4B0B8B" w:rsidRPr="003B38AE">
        <w:rPr>
          <w:rFonts w:ascii="Times New Roman" w:hAnsi="Times New Roman" w:cs="Times New Roman"/>
          <w:b/>
          <w:bCs/>
          <w:sz w:val="24"/>
          <w:szCs w:val="24"/>
        </w:rPr>
        <w:t>Szko</w:t>
      </w:r>
      <w:r w:rsidR="003B38AE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="004B0B8B" w:rsidRPr="003B38AE">
        <w:rPr>
          <w:rFonts w:ascii="Times New Roman" w:hAnsi="Times New Roman" w:cs="Times New Roman"/>
          <w:b/>
          <w:bCs/>
          <w:sz w:val="24"/>
          <w:szCs w:val="24"/>
        </w:rPr>
        <w:t xml:space="preserve"> Podstawow</w:t>
      </w:r>
      <w:r w:rsidR="00C06586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6310F7">
        <w:rPr>
          <w:rFonts w:ascii="Times New Roman" w:hAnsi="Times New Roman" w:cs="Times New Roman"/>
          <w:b/>
          <w:bCs/>
          <w:sz w:val="24"/>
          <w:szCs w:val="24"/>
        </w:rPr>
        <w:t xml:space="preserve"> w Umiastowie</w:t>
      </w:r>
    </w:p>
    <w:p w14:paraId="6FDFD5C3" w14:textId="25114695" w:rsidR="003B38AE" w:rsidRDefault="00923EA1" w:rsidP="008C26BE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W akcji ,,</w:t>
      </w:r>
      <w:r w:rsidR="00205592" w:rsidRPr="003B38AE">
        <w:rPr>
          <w:rFonts w:ascii="Times New Roman" w:hAnsi="Times New Roman" w:cs="Times New Roman"/>
          <w:sz w:val="24"/>
          <w:szCs w:val="24"/>
        </w:rPr>
        <w:t>Zima w Mieście 2021</w:t>
      </w:r>
      <w:r w:rsidRPr="003B38AE">
        <w:rPr>
          <w:rFonts w:ascii="Times New Roman" w:hAnsi="Times New Roman" w:cs="Times New Roman"/>
          <w:sz w:val="24"/>
          <w:szCs w:val="24"/>
        </w:rPr>
        <w:t xml:space="preserve">” organizowanej przez </w:t>
      </w:r>
      <w:r w:rsidR="00BC2A2C" w:rsidRPr="003B38AE">
        <w:rPr>
          <w:rFonts w:ascii="Times New Roman" w:hAnsi="Times New Roman" w:cs="Times New Roman"/>
          <w:sz w:val="24"/>
          <w:szCs w:val="24"/>
        </w:rPr>
        <w:t>Szkołę</w:t>
      </w:r>
      <w:r w:rsidR="00BB2C72" w:rsidRPr="003B38AE">
        <w:rPr>
          <w:rFonts w:ascii="Times New Roman" w:hAnsi="Times New Roman" w:cs="Times New Roman"/>
          <w:sz w:val="24"/>
          <w:szCs w:val="24"/>
        </w:rPr>
        <w:t xml:space="preserve"> Podstawową</w:t>
      </w:r>
      <w:r w:rsidR="006310F7">
        <w:rPr>
          <w:rFonts w:ascii="Times New Roman" w:hAnsi="Times New Roman" w:cs="Times New Roman"/>
          <w:sz w:val="24"/>
          <w:szCs w:val="24"/>
        </w:rPr>
        <w:t xml:space="preserve"> w Umiastowie</w:t>
      </w:r>
      <w:r w:rsidR="004B0B8B" w:rsidRPr="003B38AE">
        <w:rPr>
          <w:rFonts w:ascii="Times New Roman" w:hAnsi="Times New Roman" w:cs="Times New Roman"/>
          <w:sz w:val="24"/>
          <w:szCs w:val="24"/>
        </w:rPr>
        <w:t>,</w:t>
      </w:r>
      <w:r w:rsidRPr="003B38AE">
        <w:rPr>
          <w:rFonts w:ascii="Times New Roman" w:hAnsi="Times New Roman" w:cs="Times New Roman"/>
          <w:sz w:val="24"/>
          <w:szCs w:val="24"/>
        </w:rPr>
        <w:t xml:space="preserve"> mogą brać udział uczniowie tej szkoły</w:t>
      </w:r>
      <w:r w:rsidR="006310F7">
        <w:rPr>
          <w:rFonts w:ascii="Times New Roman" w:hAnsi="Times New Roman" w:cs="Times New Roman"/>
          <w:sz w:val="24"/>
          <w:szCs w:val="24"/>
        </w:rPr>
        <w:t xml:space="preserve"> z klas I-III</w:t>
      </w:r>
      <w:r w:rsidR="003E6AD0" w:rsidRPr="003B38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188668" w14:textId="77777777" w:rsidR="00C8041C" w:rsidRPr="003B38AE" w:rsidRDefault="008155B7" w:rsidP="008C26BE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Liczba miejsc jest ograniczona.</w:t>
      </w:r>
      <w:r w:rsidR="00C8041C">
        <w:rPr>
          <w:rFonts w:ascii="Times New Roman" w:hAnsi="Times New Roman" w:cs="Times New Roman"/>
          <w:sz w:val="24"/>
          <w:szCs w:val="24"/>
        </w:rPr>
        <w:t xml:space="preserve"> </w:t>
      </w:r>
      <w:r w:rsidR="00C8041C" w:rsidRPr="003B38AE">
        <w:rPr>
          <w:rFonts w:ascii="Times New Roman" w:hAnsi="Times New Roman" w:cs="Times New Roman"/>
          <w:sz w:val="24"/>
          <w:szCs w:val="24"/>
        </w:rPr>
        <w:t>W przypadku braku miejsc stworzona zostanie lista rezerwowa.</w:t>
      </w:r>
    </w:p>
    <w:p w14:paraId="3CE94BA0" w14:textId="65877999" w:rsidR="00BC2A2C" w:rsidRPr="003B38AE" w:rsidRDefault="000D40BF" w:rsidP="008C26BE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Akcja ,,</w:t>
      </w:r>
      <w:r w:rsidR="00205592" w:rsidRPr="003B38AE">
        <w:rPr>
          <w:rFonts w:ascii="Times New Roman" w:hAnsi="Times New Roman" w:cs="Times New Roman"/>
          <w:bCs/>
          <w:sz w:val="24"/>
          <w:szCs w:val="24"/>
        </w:rPr>
        <w:t xml:space="preserve">Zima </w:t>
      </w:r>
      <w:r w:rsidR="00775004" w:rsidRPr="003B38AE">
        <w:rPr>
          <w:rFonts w:ascii="Times New Roman" w:hAnsi="Times New Roman" w:cs="Times New Roman"/>
          <w:bCs/>
          <w:sz w:val="24"/>
          <w:szCs w:val="24"/>
        </w:rPr>
        <w:t xml:space="preserve">w Mieście </w:t>
      </w:r>
      <w:r w:rsidR="00205592" w:rsidRPr="003B38AE">
        <w:rPr>
          <w:rFonts w:ascii="Times New Roman" w:hAnsi="Times New Roman" w:cs="Times New Roman"/>
          <w:bCs/>
          <w:sz w:val="24"/>
          <w:szCs w:val="24"/>
        </w:rPr>
        <w:t>2021</w:t>
      </w:r>
      <w:r w:rsidRPr="003B38AE">
        <w:rPr>
          <w:rFonts w:ascii="Times New Roman" w:hAnsi="Times New Roman" w:cs="Times New Roman"/>
          <w:bCs/>
          <w:sz w:val="24"/>
          <w:szCs w:val="24"/>
        </w:rPr>
        <w:t>”</w:t>
      </w:r>
      <w:r w:rsidRPr="003B38AE">
        <w:rPr>
          <w:rFonts w:ascii="Times New Roman" w:hAnsi="Times New Roman" w:cs="Times New Roman"/>
          <w:sz w:val="24"/>
          <w:szCs w:val="24"/>
        </w:rPr>
        <w:t xml:space="preserve"> odbywa</w:t>
      </w:r>
      <w:r w:rsidR="00205592" w:rsidRPr="003B38AE">
        <w:rPr>
          <w:rFonts w:ascii="Times New Roman" w:hAnsi="Times New Roman" w:cs="Times New Roman"/>
          <w:sz w:val="24"/>
          <w:szCs w:val="24"/>
        </w:rPr>
        <w:t xml:space="preserve"> </w:t>
      </w:r>
      <w:r w:rsidRPr="003B38AE">
        <w:rPr>
          <w:rFonts w:ascii="Times New Roman" w:hAnsi="Times New Roman" w:cs="Times New Roman"/>
          <w:sz w:val="24"/>
          <w:szCs w:val="24"/>
        </w:rPr>
        <w:t>się</w:t>
      </w:r>
      <w:r w:rsidR="006310F7">
        <w:rPr>
          <w:rFonts w:ascii="Times New Roman" w:hAnsi="Times New Roman" w:cs="Times New Roman"/>
          <w:sz w:val="24"/>
          <w:szCs w:val="24"/>
        </w:rPr>
        <w:t xml:space="preserve"> w okresie od 11 do 15 stycznia 2021 r.</w:t>
      </w:r>
      <w:r w:rsidRPr="003B38AE">
        <w:rPr>
          <w:rFonts w:ascii="Times New Roman" w:hAnsi="Times New Roman" w:cs="Times New Roman"/>
          <w:sz w:val="24"/>
          <w:szCs w:val="24"/>
        </w:rPr>
        <w:t xml:space="preserve">, </w:t>
      </w:r>
      <w:r w:rsidR="00333327" w:rsidRPr="003B38AE">
        <w:rPr>
          <w:rFonts w:ascii="Times New Roman" w:hAnsi="Times New Roman" w:cs="Times New Roman"/>
          <w:sz w:val="24"/>
          <w:szCs w:val="24"/>
        </w:rPr>
        <w:t xml:space="preserve">od poniedziałku do piątku </w:t>
      </w:r>
      <w:r w:rsidRPr="003B38AE">
        <w:rPr>
          <w:rFonts w:ascii="Times New Roman" w:hAnsi="Times New Roman" w:cs="Times New Roman"/>
          <w:sz w:val="24"/>
          <w:szCs w:val="24"/>
        </w:rPr>
        <w:t xml:space="preserve">w godz. </w:t>
      </w:r>
      <w:r w:rsidR="00205592" w:rsidRPr="003B38AE">
        <w:rPr>
          <w:rFonts w:ascii="Times New Roman" w:hAnsi="Times New Roman" w:cs="Times New Roman"/>
          <w:sz w:val="24"/>
          <w:szCs w:val="24"/>
        </w:rPr>
        <w:t>8:00 – 16</w:t>
      </w:r>
      <w:r w:rsidR="004B0B8B" w:rsidRPr="003B38AE">
        <w:rPr>
          <w:rFonts w:ascii="Times New Roman" w:hAnsi="Times New Roman" w:cs="Times New Roman"/>
          <w:sz w:val="24"/>
          <w:szCs w:val="24"/>
        </w:rPr>
        <w:t>:00</w:t>
      </w:r>
      <w:r w:rsidR="003B38AE">
        <w:rPr>
          <w:rFonts w:ascii="Times New Roman" w:hAnsi="Times New Roman" w:cs="Times New Roman"/>
          <w:sz w:val="24"/>
          <w:szCs w:val="24"/>
        </w:rPr>
        <w:t>.</w:t>
      </w:r>
    </w:p>
    <w:p w14:paraId="5D071F1A" w14:textId="77777777" w:rsidR="00BC2A2C" w:rsidRPr="00734D81" w:rsidRDefault="000D40BF" w:rsidP="008C26BE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 xml:space="preserve">Dziecko </w:t>
      </w:r>
      <w:r w:rsidR="00BB2C72" w:rsidRPr="003B38AE">
        <w:rPr>
          <w:rFonts w:ascii="Times New Roman" w:hAnsi="Times New Roman" w:cs="Times New Roman"/>
          <w:sz w:val="24"/>
          <w:szCs w:val="24"/>
        </w:rPr>
        <w:t>może</w:t>
      </w:r>
      <w:r w:rsidRPr="003B38AE">
        <w:rPr>
          <w:rFonts w:ascii="Times New Roman" w:hAnsi="Times New Roman" w:cs="Times New Roman"/>
          <w:sz w:val="24"/>
          <w:szCs w:val="24"/>
        </w:rPr>
        <w:t xml:space="preserve"> być przyprowadzone do placówki najwcześniej o godz. </w:t>
      </w:r>
      <w:r w:rsidR="004B0B8B" w:rsidRPr="003B38AE">
        <w:rPr>
          <w:rFonts w:ascii="Times New Roman" w:hAnsi="Times New Roman" w:cs="Times New Roman"/>
          <w:sz w:val="24"/>
          <w:szCs w:val="24"/>
        </w:rPr>
        <w:t>8:00</w:t>
      </w:r>
      <w:r w:rsidR="003B38AE" w:rsidRPr="003B38AE">
        <w:rPr>
          <w:rFonts w:ascii="Times New Roman" w:hAnsi="Times New Roman" w:cs="Times New Roman"/>
          <w:sz w:val="24"/>
          <w:szCs w:val="24"/>
        </w:rPr>
        <w:t xml:space="preserve">. </w:t>
      </w:r>
      <w:r w:rsidR="009A04FF" w:rsidRPr="003B38AE">
        <w:rPr>
          <w:rFonts w:ascii="Times New Roman" w:hAnsi="Times New Roman" w:cs="Times New Roman"/>
          <w:sz w:val="24"/>
          <w:szCs w:val="24"/>
        </w:rPr>
        <w:t>Rodzice/ opiekunowie prawni</w:t>
      </w:r>
      <w:r w:rsidR="00205592" w:rsidRPr="003B38AE">
        <w:rPr>
          <w:rFonts w:ascii="Times New Roman" w:hAnsi="Times New Roman" w:cs="Times New Roman"/>
          <w:sz w:val="24"/>
          <w:szCs w:val="24"/>
        </w:rPr>
        <w:t xml:space="preserve"> </w:t>
      </w:r>
      <w:r w:rsidR="009A04FF" w:rsidRPr="003B38AE">
        <w:rPr>
          <w:rFonts w:ascii="Times New Roman" w:hAnsi="Times New Roman" w:cs="Times New Roman"/>
          <w:sz w:val="24"/>
          <w:szCs w:val="24"/>
        </w:rPr>
        <w:t xml:space="preserve">są zobowiązani do </w:t>
      </w:r>
      <w:r w:rsidRPr="003B38AE">
        <w:rPr>
          <w:rFonts w:ascii="Times New Roman" w:hAnsi="Times New Roman" w:cs="Times New Roman"/>
          <w:sz w:val="24"/>
          <w:szCs w:val="24"/>
        </w:rPr>
        <w:t>od</w:t>
      </w:r>
      <w:r w:rsidR="009A04FF" w:rsidRPr="003B38AE">
        <w:rPr>
          <w:rFonts w:ascii="Times New Roman" w:hAnsi="Times New Roman" w:cs="Times New Roman"/>
          <w:sz w:val="24"/>
          <w:szCs w:val="24"/>
        </w:rPr>
        <w:t>bioru dziecka</w:t>
      </w:r>
      <w:r w:rsidRPr="003B38AE">
        <w:rPr>
          <w:rFonts w:ascii="Times New Roman" w:hAnsi="Times New Roman" w:cs="Times New Roman"/>
          <w:sz w:val="24"/>
          <w:szCs w:val="24"/>
        </w:rPr>
        <w:t xml:space="preserve"> do </w:t>
      </w:r>
      <w:r w:rsidRPr="00734D81">
        <w:rPr>
          <w:rFonts w:ascii="Times New Roman" w:hAnsi="Times New Roman" w:cs="Times New Roman"/>
          <w:sz w:val="24"/>
          <w:szCs w:val="24"/>
        </w:rPr>
        <w:t xml:space="preserve">godziny </w:t>
      </w:r>
      <w:r w:rsidR="00205592" w:rsidRPr="00734D81">
        <w:rPr>
          <w:rFonts w:ascii="Times New Roman" w:hAnsi="Times New Roman" w:cs="Times New Roman"/>
          <w:sz w:val="24"/>
          <w:szCs w:val="24"/>
        </w:rPr>
        <w:t>16</w:t>
      </w:r>
      <w:r w:rsidR="004B0B8B" w:rsidRPr="00734D81">
        <w:rPr>
          <w:rFonts w:ascii="Times New Roman" w:hAnsi="Times New Roman" w:cs="Times New Roman"/>
          <w:sz w:val="24"/>
          <w:szCs w:val="24"/>
        </w:rPr>
        <w:t>:00.</w:t>
      </w:r>
    </w:p>
    <w:p w14:paraId="75410A73" w14:textId="77777777" w:rsidR="00BC2A2C" w:rsidRPr="00734D81" w:rsidRDefault="000D40BF" w:rsidP="008C26BE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D81">
        <w:rPr>
          <w:rFonts w:ascii="Times New Roman" w:hAnsi="Times New Roman" w:cs="Times New Roman"/>
          <w:bCs/>
          <w:sz w:val="24"/>
          <w:szCs w:val="24"/>
        </w:rPr>
        <w:t xml:space="preserve">Podczas akcji </w:t>
      </w:r>
      <w:r w:rsidR="009A04FF" w:rsidRPr="00734D81">
        <w:rPr>
          <w:rFonts w:ascii="Times New Roman" w:hAnsi="Times New Roman" w:cs="Times New Roman"/>
          <w:bCs/>
          <w:sz w:val="24"/>
          <w:szCs w:val="24"/>
        </w:rPr>
        <w:t>,,</w:t>
      </w:r>
      <w:r w:rsidR="00205592" w:rsidRPr="00734D81">
        <w:rPr>
          <w:rFonts w:ascii="Times New Roman" w:hAnsi="Times New Roman" w:cs="Times New Roman"/>
          <w:sz w:val="24"/>
          <w:szCs w:val="24"/>
        </w:rPr>
        <w:t>Zima w Mieście 2021</w:t>
      </w:r>
      <w:r w:rsidR="009A04FF" w:rsidRPr="00734D81">
        <w:rPr>
          <w:rFonts w:ascii="Times New Roman" w:hAnsi="Times New Roman" w:cs="Times New Roman"/>
          <w:bCs/>
          <w:sz w:val="24"/>
          <w:szCs w:val="24"/>
        </w:rPr>
        <w:t>”</w:t>
      </w:r>
      <w:r w:rsidR="003B38AE" w:rsidRPr="00734D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6A6" w:rsidRPr="00734D81">
        <w:rPr>
          <w:rFonts w:ascii="Times New Roman" w:hAnsi="Times New Roman" w:cs="Times New Roman"/>
          <w:bCs/>
          <w:sz w:val="24"/>
          <w:szCs w:val="24"/>
        </w:rPr>
        <w:t>dzieci nie są objęte</w:t>
      </w:r>
      <w:r w:rsidR="00205592" w:rsidRPr="00734D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6A6" w:rsidRPr="00734D81">
        <w:rPr>
          <w:rFonts w:ascii="Times New Roman" w:hAnsi="Times New Roman" w:cs="Times New Roman"/>
          <w:bCs/>
          <w:sz w:val="24"/>
          <w:szCs w:val="24"/>
        </w:rPr>
        <w:t>opieką świetlicy szkolnej</w:t>
      </w:r>
      <w:r w:rsidR="009A04FF" w:rsidRPr="00734D8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B33B56" w14:textId="77777777" w:rsidR="00F328FC" w:rsidRPr="00C06586" w:rsidRDefault="0063555D" w:rsidP="008C26BE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 xml:space="preserve">Pozostawienie dzieci w placówce oznacza wyrażenie zgody na realizację programu zajęć przygotowanego przez organizatorów oraz na udział dziecka w </w:t>
      </w:r>
      <w:r w:rsidR="00205592" w:rsidRPr="003B38AE">
        <w:rPr>
          <w:rFonts w:ascii="Times New Roman" w:hAnsi="Times New Roman" w:cs="Times New Roman"/>
          <w:sz w:val="24"/>
          <w:szCs w:val="24"/>
        </w:rPr>
        <w:t xml:space="preserve">animacjach na terenie placówki szkolnej. </w:t>
      </w:r>
    </w:p>
    <w:p w14:paraId="17F80D5D" w14:textId="77777777" w:rsidR="00C06586" w:rsidRPr="00C06586" w:rsidRDefault="00C06586" w:rsidP="008C26BE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586">
        <w:rPr>
          <w:rFonts w:ascii="Times New Roman" w:hAnsi="Times New Roman" w:cs="Times New Roman"/>
          <w:sz w:val="24"/>
          <w:szCs w:val="24"/>
        </w:rPr>
        <w:t>Dopuszcza się organizację wyjść w miejsca otwarte np. park, las, tereny zielone,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6586">
        <w:rPr>
          <w:rFonts w:ascii="Times New Roman" w:hAnsi="Times New Roman" w:cs="Times New Roman"/>
          <w:sz w:val="24"/>
          <w:szCs w:val="24"/>
        </w:rPr>
        <w:t>zachowaniem dystansu oraz zasad obowiązujących w przestrzeni publicznej.</w:t>
      </w:r>
    </w:p>
    <w:p w14:paraId="22256854" w14:textId="77777777" w:rsidR="00851735" w:rsidRPr="003B38AE" w:rsidRDefault="00851735" w:rsidP="008C26BE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Zajęcia prowadzone w ramach akcji ,,Zima w Mieście 2021” są bezpłatne.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B38AE">
        <w:rPr>
          <w:rFonts w:ascii="Times New Roman" w:hAnsi="Times New Roman" w:cs="Times New Roman"/>
          <w:sz w:val="24"/>
          <w:szCs w:val="24"/>
        </w:rPr>
        <w:t>przypadku korzystania przez dziecko z wyżywienia (obiad), rodzice uiszczają opłatę, która wynosi 4,50 zł dziennie.</w:t>
      </w:r>
    </w:p>
    <w:p w14:paraId="10201332" w14:textId="77777777" w:rsidR="00F47403" w:rsidRPr="003B38AE" w:rsidRDefault="00333327" w:rsidP="008C26BE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3B38AE">
        <w:rPr>
          <w:rFonts w:ascii="Times New Roman" w:hAnsi="Times New Roman" w:cs="Times New Roman"/>
          <w:sz w:val="24"/>
          <w:szCs w:val="24"/>
          <w:u w:val="single"/>
        </w:rPr>
        <w:t>Warunki</w:t>
      </w:r>
      <w:r w:rsidR="00D12B01" w:rsidRPr="003B38AE">
        <w:rPr>
          <w:rFonts w:ascii="Times New Roman" w:hAnsi="Times New Roman" w:cs="Times New Roman"/>
          <w:sz w:val="24"/>
          <w:szCs w:val="24"/>
          <w:u w:val="single"/>
        </w:rPr>
        <w:t>em zapisu dziecka</w:t>
      </w:r>
      <w:r w:rsidR="00205592" w:rsidRPr="003B38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6397" w:rsidRPr="003B38AE">
        <w:rPr>
          <w:rFonts w:ascii="Times New Roman" w:hAnsi="Times New Roman" w:cs="Times New Roman"/>
          <w:sz w:val="24"/>
          <w:szCs w:val="24"/>
          <w:u w:val="single"/>
        </w:rPr>
        <w:t>na akcję ,,</w:t>
      </w:r>
      <w:r w:rsidR="00205592" w:rsidRPr="003B38AE">
        <w:rPr>
          <w:rFonts w:ascii="Times New Roman" w:hAnsi="Times New Roman" w:cs="Times New Roman"/>
          <w:sz w:val="24"/>
          <w:szCs w:val="24"/>
          <w:u w:val="single"/>
        </w:rPr>
        <w:t>Zima w Mieście 2021</w:t>
      </w:r>
      <w:r w:rsidR="00D12B01" w:rsidRPr="003B38AE">
        <w:rPr>
          <w:rFonts w:ascii="Times New Roman" w:hAnsi="Times New Roman" w:cs="Times New Roman"/>
          <w:sz w:val="24"/>
          <w:szCs w:val="24"/>
          <w:u w:val="single"/>
        </w:rPr>
        <w:t>” jest</w:t>
      </w:r>
      <w:r w:rsidRPr="003B38A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98D0CE0" w14:textId="77777777" w:rsidR="0060709C" w:rsidRPr="003B38AE" w:rsidRDefault="00734D81" w:rsidP="008C26BE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A438D" w:rsidRPr="003B38AE">
        <w:rPr>
          <w:rFonts w:ascii="Times New Roman" w:hAnsi="Times New Roman" w:cs="Times New Roman"/>
          <w:sz w:val="24"/>
          <w:szCs w:val="24"/>
        </w:rPr>
        <w:t xml:space="preserve">ostarczenie do </w:t>
      </w:r>
      <w:r w:rsidR="00AC42A2" w:rsidRPr="003B38AE">
        <w:rPr>
          <w:rFonts w:ascii="Times New Roman" w:hAnsi="Times New Roman" w:cs="Times New Roman"/>
          <w:sz w:val="24"/>
          <w:szCs w:val="24"/>
        </w:rPr>
        <w:t xml:space="preserve">sekretariatu szkoły do </w:t>
      </w:r>
      <w:r w:rsidR="00DA438D" w:rsidRPr="003B38AE">
        <w:rPr>
          <w:rFonts w:ascii="Times New Roman" w:hAnsi="Times New Roman" w:cs="Times New Roman"/>
          <w:sz w:val="24"/>
          <w:szCs w:val="24"/>
        </w:rPr>
        <w:t>dnia</w:t>
      </w:r>
      <w:r w:rsidR="00205592" w:rsidRPr="003B38AE">
        <w:rPr>
          <w:rFonts w:ascii="Times New Roman" w:hAnsi="Times New Roman" w:cs="Times New Roman"/>
          <w:sz w:val="24"/>
          <w:szCs w:val="24"/>
        </w:rPr>
        <w:t xml:space="preserve"> 18.12</w:t>
      </w:r>
      <w:r w:rsidR="00097E06" w:rsidRPr="003B38AE">
        <w:rPr>
          <w:rFonts w:ascii="Times New Roman" w:hAnsi="Times New Roman" w:cs="Times New Roman"/>
          <w:sz w:val="24"/>
          <w:szCs w:val="24"/>
        </w:rPr>
        <w:t>.2020</w:t>
      </w:r>
      <w:r w:rsidR="00205592" w:rsidRPr="003B38AE">
        <w:rPr>
          <w:rFonts w:ascii="Times New Roman" w:hAnsi="Times New Roman" w:cs="Times New Roman"/>
          <w:sz w:val="24"/>
          <w:szCs w:val="24"/>
        </w:rPr>
        <w:t xml:space="preserve"> </w:t>
      </w:r>
      <w:r w:rsidR="00DA438D" w:rsidRPr="003B38AE">
        <w:rPr>
          <w:rFonts w:ascii="Times New Roman" w:hAnsi="Times New Roman" w:cs="Times New Roman"/>
          <w:sz w:val="24"/>
          <w:szCs w:val="24"/>
        </w:rPr>
        <w:t>wypełni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38D" w:rsidRPr="003B38AE">
        <w:rPr>
          <w:rFonts w:ascii="Times New Roman" w:hAnsi="Times New Roman" w:cs="Times New Roman"/>
          <w:sz w:val="24"/>
          <w:szCs w:val="24"/>
        </w:rPr>
        <w:t xml:space="preserve">i podpisanej </w:t>
      </w:r>
      <w:r w:rsidR="00AC42A2" w:rsidRPr="003B38AE">
        <w:rPr>
          <w:rFonts w:ascii="Times New Roman" w:hAnsi="Times New Roman" w:cs="Times New Roman"/>
          <w:sz w:val="24"/>
          <w:szCs w:val="24"/>
        </w:rPr>
        <w:t>(</w:t>
      </w:r>
      <w:r w:rsidR="00DA438D" w:rsidRPr="003B38AE">
        <w:rPr>
          <w:rFonts w:ascii="Times New Roman" w:hAnsi="Times New Roman" w:cs="Times New Roman"/>
          <w:sz w:val="24"/>
          <w:szCs w:val="24"/>
        </w:rPr>
        <w:t>w zależności od sytuacji rodzinnej lub prawnej</w:t>
      </w:r>
      <w:r w:rsidR="00612C91" w:rsidRPr="003B38AE">
        <w:rPr>
          <w:rFonts w:ascii="Times New Roman" w:hAnsi="Times New Roman" w:cs="Times New Roman"/>
          <w:sz w:val="24"/>
          <w:szCs w:val="24"/>
        </w:rPr>
        <w:t xml:space="preserve"> dziecka</w:t>
      </w:r>
      <w:r w:rsidR="00DA438D" w:rsidRPr="003B38AE">
        <w:rPr>
          <w:rFonts w:ascii="Times New Roman" w:hAnsi="Times New Roman" w:cs="Times New Roman"/>
          <w:sz w:val="24"/>
          <w:szCs w:val="24"/>
        </w:rPr>
        <w:t xml:space="preserve">) </w:t>
      </w:r>
      <w:r w:rsidR="004B5226" w:rsidRPr="003B38AE">
        <w:rPr>
          <w:rFonts w:ascii="Times New Roman" w:hAnsi="Times New Roman" w:cs="Times New Roman"/>
          <w:sz w:val="24"/>
          <w:szCs w:val="24"/>
        </w:rPr>
        <w:t>przez oboje/</w:t>
      </w:r>
      <w:r w:rsidR="008048C3" w:rsidRPr="003B38AE">
        <w:rPr>
          <w:rFonts w:ascii="Times New Roman" w:hAnsi="Times New Roman" w:cs="Times New Roman"/>
          <w:sz w:val="24"/>
          <w:szCs w:val="24"/>
        </w:rPr>
        <w:t xml:space="preserve">jednego </w:t>
      </w:r>
      <w:r w:rsidR="00AC42A2" w:rsidRPr="003B38A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C42A2" w:rsidRPr="003B38AE">
        <w:rPr>
          <w:rFonts w:ascii="Times New Roman" w:hAnsi="Times New Roman" w:cs="Times New Roman"/>
          <w:sz w:val="24"/>
          <w:szCs w:val="24"/>
        </w:rPr>
        <w:t xml:space="preserve">rodziców </w:t>
      </w:r>
      <w:r w:rsidR="00DA438D" w:rsidRPr="003B38AE">
        <w:rPr>
          <w:rFonts w:ascii="Times New Roman" w:hAnsi="Times New Roman" w:cs="Times New Roman"/>
          <w:sz w:val="24"/>
          <w:szCs w:val="24"/>
        </w:rPr>
        <w:t>lub opiekunów prawnych</w:t>
      </w:r>
      <w:r w:rsidR="00612C91" w:rsidRPr="003B38AE">
        <w:rPr>
          <w:rFonts w:ascii="Times New Roman" w:hAnsi="Times New Roman" w:cs="Times New Roman"/>
          <w:sz w:val="24"/>
          <w:szCs w:val="24"/>
        </w:rPr>
        <w:t>:</w:t>
      </w:r>
    </w:p>
    <w:p w14:paraId="7333D18D" w14:textId="3CE725D2" w:rsidR="00F328FC" w:rsidRPr="003B38AE" w:rsidRDefault="00E85994" w:rsidP="008C26BE">
      <w:pPr>
        <w:pStyle w:val="Akapitzlist"/>
        <w:numPr>
          <w:ilvl w:val="1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BA1154">
        <w:rPr>
          <w:rFonts w:ascii="Times New Roman" w:hAnsi="Times New Roman" w:cs="Times New Roman"/>
          <w:sz w:val="24"/>
          <w:szCs w:val="24"/>
          <w:u w:val="single"/>
        </w:rPr>
        <w:t>arty Uczestnika</w:t>
      </w:r>
      <w:r w:rsidRPr="003B38AE">
        <w:rPr>
          <w:rFonts w:ascii="Times New Roman" w:hAnsi="Times New Roman" w:cs="Times New Roman"/>
          <w:sz w:val="24"/>
          <w:szCs w:val="24"/>
        </w:rPr>
        <w:tab/>
      </w:r>
      <w:r w:rsidRPr="003B38AE">
        <w:rPr>
          <w:rFonts w:ascii="Times New Roman" w:hAnsi="Times New Roman" w:cs="Times New Roman"/>
          <w:sz w:val="24"/>
          <w:szCs w:val="24"/>
        </w:rPr>
        <w:tab/>
      </w:r>
      <w:r w:rsidRPr="003B38AE">
        <w:rPr>
          <w:rFonts w:ascii="Times New Roman" w:hAnsi="Times New Roman" w:cs="Times New Roman"/>
          <w:sz w:val="24"/>
          <w:szCs w:val="24"/>
        </w:rPr>
        <w:tab/>
      </w:r>
      <w:r w:rsidRPr="003B38AE">
        <w:rPr>
          <w:rFonts w:ascii="Times New Roman" w:hAnsi="Times New Roman" w:cs="Times New Roman"/>
          <w:sz w:val="24"/>
          <w:szCs w:val="24"/>
        </w:rPr>
        <w:tab/>
      </w:r>
      <w:r w:rsidRPr="003B38AE">
        <w:rPr>
          <w:rFonts w:ascii="Times New Roman" w:hAnsi="Times New Roman" w:cs="Times New Roman"/>
          <w:sz w:val="24"/>
          <w:szCs w:val="24"/>
        </w:rPr>
        <w:tab/>
      </w:r>
      <w:r w:rsidR="00BC2A2C" w:rsidRPr="003B38AE">
        <w:rPr>
          <w:rFonts w:ascii="Times New Roman" w:hAnsi="Times New Roman" w:cs="Times New Roman"/>
          <w:sz w:val="24"/>
          <w:szCs w:val="24"/>
        </w:rPr>
        <w:tab/>
      </w:r>
    </w:p>
    <w:p w14:paraId="25FB08CF" w14:textId="77777777" w:rsidR="00F47403" w:rsidRPr="003B38AE" w:rsidRDefault="00B71EAB" w:rsidP="008C26BE">
      <w:pPr>
        <w:pStyle w:val="Akapitzlist"/>
        <w:numPr>
          <w:ilvl w:val="1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  <w:u w:val="single"/>
        </w:rPr>
        <w:t>Karty Kwalifikacyjnej Uczestnika Wypoczynku</w:t>
      </w:r>
      <w:r w:rsidR="00333327" w:rsidRPr="003B38AE">
        <w:rPr>
          <w:rFonts w:ascii="Times New Roman" w:hAnsi="Times New Roman" w:cs="Times New Roman"/>
          <w:sz w:val="24"/>
          <w:szCs w:val="24"/>
        </w:rPr>
        <w:tab/>
      </w:r>
      <w:r w:rsidR="00E85994" w:rsidRPr="003B38AE">
        <w:rPr>
          <w:rFonts w:ascii="Times New Roman" w:hAnsi="Times New Roman" w:cs="Times New Roman"/>
          <w:sz w:val="24"/>
          <w:szCs w:val="24"/>
        </w:rPr>
        <w:tab/>
      </w:r>
    </w:p>
    <w:p w14:paraId="2A8DA6F8" w14:textId="77777777" w:rsidR="00205592" w:rsidRPr="003B38AE" w:rsidRDefault="00734D81" w:rsidP="008C26BE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33327" w:rsidRPr="003B38AE">
        <w:rPr>
          <w:rFonts w:ascii="Times New Roman" w:hAnsi="Times New Roman" w:cs="Times New Roman"/>
          <w:sz w:val="24"/>
          <w:szCs w:val="24"/>
        </w:rPr>
        <w:t xml:space="preserve">iszczenie opłaty za </w:t>
      </w:r>
      <w:r w:rsidR="00361493" w:rsidRPr="003B38AE">
        <w:rPr>
          <w:rFonts w:ascii="Times New Roman" w:hAnsi="Times New Roman" w:cs="Times New Roman"/>
          <w:sz w:val="24"/>
          <w:szCs w:val="24"/>
        </w:rPr>
        <w:t>wyżywienie</w:t>
      </w:r>
      <w:r w:rsidR="0060709C" w:rsidRPr="003B38AE">
        <w:rPr>
          <w:rFonts w:ascii="Times New Roman" w:hAnsi="Times New Roman" w:cs="Times New Roman"/>
          <w:sz w:val="24"/>
          <w:szCs w:val="24"/>
        </w:rPr>
        <w:t xml:space="preserve"> (jeśli dziecko będzie z niego korzystało)</w:t>
      </w:r>
      <w:r w:rsidR="00205592" w:rsidRPr="003B38AE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05592" w:rsidRPr="003B38AE">
        <w:rPr>
          <w:rFonts w:ascii="Times New Roman" w:hAnsi="Times New Roman" w:cs="Times New Roman"/>
          <w:sz w:val="24"/>
          <w:szCs w:val="24"/>
        </w:rPr>
        <w:t>dniach od 04.01</w:t>
      </w:r>
      <w:r w:rsidR="004B0B8B" w:rsidRPr="003B38AE">
        <w:rPr>
          <w:rFonts w:ascii="Times New Roman" w:hAnsi="Times New Roman" w:cs="Times New Roman"/>
          <w:sz w:val="24"/>
          <w:szCs w:val="24"/>
        </w:rPr>
        <w:t>.</w:t>
      </w:r>
      <w:r w:rsidR="00361493" w:rsidRPr="003B38AE">
        <w:rPr>
          <w:rFonts w:ascii="Times New Roman" w:hAnsi="Times New Roman" w:cs="Times New Roman"/>
          <w:sz w:val="24"/>
          <w:szCs w:val="24"/>
        </w:rPr>
        <w:t>20</w:t>
      </w:r>
      <w:r w:rsidR="00205592" w:rsidRPr="003B38AE">
        <w:rPr>
          <w:rFonts w:ascii="Times New Roman" w:hAnsi="Times New Roman" w:cs="Times New Roman"/>
          <w:sz w:val="24"/>
          <w:szCs w:val="24"/>
        </w:rPr>
        <w:t>21</w:t>
      </w:r>
      <w:r w:rsidR="00BB2C72" w:rsidRPr="003B38AE">
        <w:rPr>
          <w:rFonts w:ascii="Times New Roman" w:hAnsi="Times New Roman" w:cs="Times New Roman"/>
          <w:sz w:val="24"/>
          <w:szCs w:val="24"/>
        </w:rPr>
        <w:t xml:space="preserve"> r.</w:t>
      </w:r>
      <w:r w:rsidR="00361493" w:rsidRPr="003B38AE">
        <w:rPr>
          <w:rFonts w:ascii="Times New Roman" w:hAnsi="Times New Roman" w:cs="Times New Roman"/>
          <w:sz w:val="24"/>
          <w:szCs w:val="24"/>
        </w:rPr>
        <w:t xml:space="preserve"> – </w:t>
      </w:r>
      <w:r w:rsidR="00205592" w:rsidRPr="003B38AE">
        <w:rPr>
          <w:rFonts w:ascii="Times New Roman" w:hAnsi="Times New Roman" w:cs="Times New Roman"/>
          <w:sz w:val="24"/>
          <w:szCs w:val="24"/>
        </w:rPr>
        <w:t>15.01</w:t>
      </w:r>
      <w:r w:rsidR="004B0B8B" w:rsidRPr="003B38AE">
        <w:rPr>
          <w:rFonts w:ascii="Times New Roman" w:hAnsi="Times New Roman" w:cs="Times New Roman"/>
          <w:sz w:val="24"/>
          <w:szCs w:val="24"/>
        </w:rPr>
        <w:t>.</w:t>
      </w:r>
      <w:r w:rsidR="00361493" w:rsidRPr="003B38AE">
        <w:rPr>
          <w:rFonts w:ascii="Times New Roman" w:hAnsi="Times New Roman" w:cs="Times New Roman"/>
          <w:sz w:val="24"/>
          <w:szCs w:val="24"/>
        </w:rPr>
        <w:t>20</w:t>
      </w:r>
      <w:r w:rsidR="00205592" w:rsidRPr="003B38AE">
        <w:rPr>
          <w:rFonts w:ascii="Times New Roman" w:hAnsi="Times New Roman" w:cs="Times New Roman"/>
          <w:sz w:val="24"/>
          <w:szCs w:val="24"/>
        </w:rPr>
        <w:t>21</w:t>
      </w:r>
      <w:r w:rsidR="00BB2C72" w:rsidRPr="003B38AE">
        <w:rPr>
          <w:rFonts w:ascii="Times New Roman" w:hAnsi="Times New Roman" w:cs="Times New Roman"/>
          <w:sz w:val="24"/>
          <w:szCs w:val="24"/>
        </w:rPr>
        <w:t xml:space="preserve"> r.</w:t>
      </w:r>
      <w:r w:rsidR="00361493" w:rsidRPr="003B38AE">
        <w:rPr>
          <w:rFonts w:ascii="Times New Roman" w:hAnsi="Times New Roman" w:cs="Times New Roman"/>
          <w:sz w:val="24"/>
          <w:szCs w:val="24"/>
        </w:rPr>
        <w:t xml:space="preserve"> na </w:t>
      </w:r>
      <w:r w:rsidR="009A04FF" w:rsidRPr="003B38AE">
        <w:rPr>
          <w:rFonts w:ascii="Times New Roman" w:hAnsi="Times New Roman" w:cs="Times New Roman"/>
          <w:sz w:val="24"/>
          <w:szCs w:val="24"/>
        </w:rPr>
        <w:t>wydzielony rachunek bankowy</w:t>
      </w:r>
      <w:r w:rsidR="00387F27" w:rsidRPr="003B38AE">
        <w:rPr>
          <w:rFonts w:ascii="Times New Roman" w:hAnsi="Times New Roman" w:cs="Times New Roman"/>
          <w:sz w:val="24"/>
          <w:szCs w:val="24"/>
        </w:rPr>
        <w:t xml:space="preserve">: </w:t>
      </w:r>
      <w:r w:rsidR="00205592" w:rsidRPr="003B38A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4B53A9" w14:textId="60320D6F" w:rsidR="00387F27" w:rsidRPr="003B38AE" w:rsidRDefault="008C26BE" w:rsidP="008C26BE">
      <w:pPr>
        <w:spacing w:before="120" w:after="120" w:line="360" w:lineRule="auto"/>
        <w:ind w:left="360" w:firstLine="708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86 1020 1042 0000 8702 0396 9581</w:t>
      </w:r>
    </w:p>
    <w:p w14:paraId="3FD52C86" w14:textId="77777777" w:rsidR="00F47403" w:rsidRPr="003B38AE" w:rsidRDefault="00AC42A2" w:rsidP="008C26BE">
      <w:pPr>
        <w:spacing w:before="120" w:after="120" w:line="360" w:lineRule="auto"/>
        <w:ind w:left="10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 xml:space="preserve">W tytule przelewu należy </w:t>
      </w:r>
      <w:r w:rsidR="00B877C0" w:rsidRPr="003B38AE">
        <w:rPr>
          <w:rFonts w:ascii="Times New Roman" w:hAnsi="Times New Roman" w:cs="Times New Roman"/>
          <w:sz w:val="24"/>
          <w:szCs w:val="24"/>
        </w:rPr>
        <w:t xml:space="preserve">wpisać: </w:t>
      </w:r>
      <w:r w:rsidR="009E55A7" w:rsidRPr="003B38AE">
        <w:rPr>
          <w:rFonts w:ascii="Times New Roman" w:hAnsi="Times New Roman" w:cs="Times New Roman"/>
          <w:sz w:val="24"/>
          <w:szCs w:val="24"/>
          <w:u w:val="single"/>
        </w:rPr>
        <w:t>„Wyżywienie w ramach akcji „</w:t>
      </w:r>
      <w:r w:rsidR="003E6AD0" w:rsidRPr="003B38AE">
        <w:rPr>
          <w:rFonts w:ascii="Times New Roman" w:hAnsi="Times New Roman" w:cs="Times New Roman"/>
          <w:sz w:val="24"/>
          <w:szCs w:val="24"/>
          <w:u w:val="single"/>
        </w:rPr>
        <w:t>Zima w Mieście 2021</w:t>
      </w:r>
      <w:r w:rsidR="009E55A7" w:rsidRPr="003B38AE">
        <w:rPr>
          <w:rFonts w:ascii="Times New Roman" w:hAnsi="Times New Roman" w:cs="Times New Roman"/>
          <w:sz w:val="24"/>
          <w:szCs w:val="24"/>
          <w:u w:val="single"/>
        </w:rPr>
        <w:t>”, imię i nazwisko dziecko, klasa oraz termin udziału.”</w:t>
      </w:r>
    </w:p>
    <w:p w14:paraId="7019D802" w14:textId="77777777" w:rsidR="00DA438D" w:rsidRPr="003B38AE" w:rsidRDefault="00734D81" w:rsidP="008C26BE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A438D" w:rsidRPr="003B38AE">
        <w:rPr>
          <w:rFonts w:ascii="Times New Roman" w:hAnsi="Times New Roman" w:cs="Times New Roman"/>
          <w:sz w:val="24"/>
          <w:szCs w:val="24"/>
        </w:rPr>
        <w:t xml:space="preserve">ostarczenie </w:t>
      </w:r>
      <w:r w:rsidR="00BF7263" w:rsidRPr="003B38AE">
        <w:rPr>
          <w:rFonts w:ascii="Times New Roman" w:hAnsi="Times New Roman" w:cs="Times New Roman"/>
          <w:sz w:val="24"/>
          <w:szCs w:val="24"/>
        </w:rPr>
        <w:t>potwierdzenia</w:t>
      </w:r>
      <w:r w:rsidR="00DA438D" w:rsidRPr="003B38AE">
        <w:rPr>
          <w:rFonts w:ascii="Times New Roman" w:hAnsi="Times New Roman" w:cs="Times New Roman"/>
          <w:sz w:val="24"/>
          <w:szCs w:val="24"/>
        </w:rPr>
        <w:t xml:space="preserve"> wpłaty</w:t>
      </w:r>
      <w:r w:rsidR="00BF7263" w:rsidRPr="003B38AE">
        <w:rPr>
          <w:rFonts w:ascii="Times New Roman" w:hAnsi="Times New Roman" w:cs="Times New Roman"/>
          <w:sz w:val="24"/>
          <w:szCs w:val="24"/>
        </w:rPr>
        <w:t>/przelewu</w:t>
      </w:r>
      <w:r w:rsidR="00DA438D" w:rsidRPr="003B38AE">
        <w:rPr>
          <w:rFonts w:ascii="Times New Roman" w:hAnsi="Times New Roman" w:cs="Times New Roman"/>
          <w:sz w:val="24"/>
          <w:szCs w:val="24"/>
        </w:rPr>
        <w:t xml:space="preserve"> do dnia </w:t>
      </w:r>
      <w:r w:rsidR="003E6AD0" w:rsidRPr="003B38AE">
        <w:rPr>
          <w:rFonts w:ascii="Times New Roman" w:hAnsi="Times New Roman" w:cs="Times New Roman"/>
          <w:sz w:val="24"/>
          <w:szCs w:val="24"/>
        </w:rPr>
        <w:t>18.12.</w:t>
      </w:r>
      <w:r w:rsidR="00BF7263" w:rsidRPr="003B38AE">
        <w:rPr>
          <w:rFonts w:ascii="Times New Roman" w:hAnsi="Times New Roman" w:cs="Times New Roman"/>
          <w:sz w:val="24"/>
          <w:szCs w:val="24"/>
        </w:rPr>
        <w:t>20</w:t>
      </w:r>
      <w:r w:rsidR="003E6AD0" w:rsidRPr="003B38A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263" w:rsidRPr="003B38AE">
        <w:rPr>
          <w:rFonts w:ascii="Times New Roman" w:hAnsi="Times New Roman" w:cs="Times New Roman"/>
          <w:sz w:val="24"/>
          <w:szCs w:val="24"/>
        </w:rPr>
        <w:t>r</w:t>
      </w:r>
      <w:r w:rsidR="009E55A7" w:rsidRPr="003B38AE">
        <w:rPr>
          <w:rFonts w:ascii="Times New Roman" w:hAnsi="Times New Roman" w:cs="Times New Roman"/>
          <w:sz w:val="24"/>
          <w:szCs w:val="24"/>
        </w:rPr>
        <w:t xml:space="preserve">. do </w:t>
      </w:r>
      <w:r w:rsidR="0060709C" w:rsidRPr="003B38AE">
        <w:rPr>
          <w:rFonts w:ascii="Times New Roman" w:hAnsi="Times New Roman" w:cs="Times New Roman"/>
          <w:sz w:val="24"/>
          <w:szCs w:val="24"/>
        </w:rPr>
        <w:t>sekretariatu szkoły.</w:t>
      </w:r>
    </w:p>
    <w:p w14:paraId="2A80C1EF" w14:textId="77777777" w:rsidR="00F328FC" w:rsidRPr="003B38AE" w:rsidRDefault="004A5DAF" w:rsidP="008C26BE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lastRenderedPageBreak/>
        <w:t xml:space="preserve">W przypadku </w:t>
      </w:r>
      <w:r w:rsidR="00612C91" w:rsidRPr="003B38AE">
        <w:rPr>
          <w:rFonts w:ascii="Times New Roman" w:hAnsi="Times New Roman" w:cs="Times New Roman"/>
          <w:sz w:val="24"/>
          <w:szCs w:val="24"/>
        </w:rPr>
        <w:t>niedostarczenia dowodu wpłaty</w:t>
      </w:r>
      <w:r w:rsidR="003E6AD0" w:rsidRPr="003B38AE">
        <w:rPr>
          <w:rFonts w:ascii="Times New Roman" w:hAnsi="Times New Roman" w:cs="Times New Roman"/>
          <w:sz w:val="24"/>
          <w:szCs w:val="24"/>
        </w:rPr>
        <w:t xml:space="preserve"> </w:t>
      </w:r>
      <w:r w:rsidR="00612C91" w:rsidRPr="003B38AE">
        <w:rPr>
          <w:rFonts w:ascii="Times New Roman" w:hAnsi="Times New Roman" w:cs="Times New Roman"/>
          <w:sz w:val="24"/>
          <w:szCs w:val="24"/>
        </w:rPr>
        <w:t xml:space="preserve">do </w:t>
      </w:r>
      <w:r w:rsidR="00AC42A2" w:rsidRPr="003B38AE">
        <w:rPr>
          <w:rFonts w:ascii="Times New Roman" w:hAnsi="Times New Roman" w:cs="Times New Roman"/>
          <w:sz w:val="24"/>
          <w:szCs w:val="24"/>
        </w:rPr>
        <w:t xml:space="preserve">szkoły do </w:t>
      </w:r>
      <w:r w:rsidR="00612C91" w:rsidRPr="003B38AE">
        <w:rPr>
          <w:rFonts w:ascii="Times New Roman" w:hAnsi="Times New Roman" w:cs="Times New Roman"/>
          <w:sz w:val="24"/>
          <w:szCs w:val="24"/>
        </w:rPr>
        <w:t xml:space="preserve">dnia </w:t>
      </w:r>
      <w:r w:rsidR="003E6AD0" w:rsidRPr="003B38AE">
        <w:rPr>
          <w:rFonts w:ascii="Times New Roman" w:hAnsi="Times New Roman" w:cs="Times New Roman"/>
          <w:sz w:val="24"/>
          <w:szCs w:val="24"/>
        </w:rPr>
        <w:t>18.12.2020</w:t>
      </w:r>
      <w:r w:rsidR="00C8041C">
        <w:rPr>
          <w:rFonts w:ascii="Times New Roman" w:hAnsi="Times New Roman" w:cs="Times New Roman"/>
          <w:sz w:val="24"/>
          <w:szCs w:val="24"/>
        </w:rPr>
        <w:t xml:space="preserve"> </w:t>
      </w:r>
      <w:r w:rsidR="003E6AD0" w:rsidRPr="003B38AE">
        <w:rPr>
          <w:rFonts w:ascii="Times New Roman" w:hAnsi="Times New Roman" w:cs="Times New Roman"/>
          <w:sz w:val="24"/>
          <w:szCs w:val="24"/>
        </w:rPr>
        <w:t>r.</w:t>
      </w:r>
      <w:r w:rsidRPr="003B38AE">
        <w:rPr>
          <w:rFonts w:ascii="Times New Roman" w:hAnsi="Times New Roman" w:cs="Times New Roman"/>
          <w:sz w:val="24"/>
          <w:szCs w:val="24"/>
        </w:rPr>
        <w:t xml:space="preserve"> dziecko </w:t>
      </w:r>
      <w:r w:rsidR="009E55A7" w:rsidRPr="003B38AE">
        <w:rPr>
          <w:rFonts w:ascii="Times New Roman" w:hAnsi="Times New Roman" w:cs="Times New Roman"/>
          <w:sz w:val="24"/>
          <w:szCs w:val="24"/>
        </w:rPr>
        <w:t>nie będzie korzystało z wyżywienia.</w:t>
      </w:r>
    </w:p>
    <w:p w14:paraId="289CB562" w14:textId="77777777" w:rsidR="00BB2C72" w:rsidRPr="003B38AE" w:rsidRDefault="00BB2C72" w:rsidP="008C26BE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W przypadku rezygnacji z udziału dziecka w akcji „</w:t>
      </w:r>
      <w:r w:rsidR="003E6AD0" w:rsidRPr="003B38AE">
        <w:rPr>
          <w:rFonts w:ascii="Times New Roman" w:hAnsi="Times New Roman" w:cs="Times New Roman"/>
          <w:sz w:val="24"/>
          <w:szCs w:val="24"/>
        </w:rPr>
        <w:t>Zima w Mieście 2021</w:t>
      </w:r>
      <w:r w:rsidRPr="003B38AE">
        <w:rPr>
          <w:rFonts w:ascii="Times New Roman" w:hAnsi="Times New Roman" w:cs="Times New Roman"/>
          <w:sz w:val="24"/>
          <w:szCs w:val="24"/>
        </w:rPr>
        <w:t>” do dnia</w:t>
      </w:r>
      <w:r w:rsidR="003E6AD0" w:rsidRPr="003B38AE">
        <w:rPr>
          <w:rFonts w:ascii="Times New Roman" w:hAnsi="Times New Roman" w:cs="Times New Roman"/>
          <w:sz w:val="24"/>
          <w:szCs w:val="24"/>
        </w:rPr>
        <w:t xml:space="preserve"> 18.12</w:t>
      </w:r>
      <w:r w:rsidR="00097E06" w:rsidRPr="003B38AE">
        <w:rPr>
          <w:rFonts w:ascii="Times New Roman" w:hAnsi="Times New Roman" w:cs="Times New Roman"/>
          <w:sz w:val="24"/>
          <w:szCs w:val="24"/>
        </w:rPr>
        <w:t>.2020</w:t>
      </w:r>
      <w:r w:rsidR="003E6AD0" w:rsidRPr="003B38AE">
        <w:rPr>
          <w:rFonts w:ascii="Times New Roman" w:hAnsi="Times New Roman" w:cs="Times New Roman"/>
          <w:sz w:val="24"/>
          <w:szCs w:val="24"/>
        </w:rPr>
        <w:t>r.</w:t>
      </w:r>
      <w:r w:rsidRPr="003B38AE">
        <w:rPr>
          <w:rFonts w:ascii="Times New Roman" w:hAnsi="Times New Roman" w:cs="Times New Roman"/>
          <w:sz w:val="24"/>
          <w:szCs w:val="24"/>
        </w:rPr>
        <w:t xml:space="preserve"> opłata za wyżywienie zostanie zwrócona we wpłaconej wysokości.</w:t>
      </w:r>
    </w:p>
    <w:p w14:paraId="1EE735FD" w14:textId="77777777" w:rsidR="00851735" w:rsidRPr="003B38AE" w:rsidRDefault="00851735" w:rsidP="008C26BE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 xml:space="preserve">Nie ma możliwości zwrotu opłaty za niewykorzystany przez dziecko obiad. </w:t>
      </w:r>
    </w:p>
    <w:p w14:paraId="270EE608" w14:textId="77777777" w:rsidR="00F328FC" w:rsidRPr="003B38AE" w:rsidRDefault="00333327" w:rsidP="008C26BE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Rodzice/opiekunowie prawni dzieci, które nie mogą korzystać z żywienia zbiorowego, ze w</w:t>
      </w:r>
      <w:r w:rsidR="00C8041C">
        <w:rPr>
          <w:rFonts w:ascii="Times New Roman" w:hAnsi="Times New Roman" w:cs="Times New Roman"/>
          <w:sz w:val="24"/>
          <w:szCs w:val="24"/>
        </w:rPr>
        <w:t>zględu</w:t>
      </w:r>
      <w:r w:rsidR="003B6397" w:rsidRPr="003B38AE">
        <w:rPr>
          <w:rFonts w:ascii="Times New Roman" w:hAnsi="Times New Roman" w:cs="Times New Roman"/>
          <w:sz w:val="24"/>
          <w:szCs w:val="24"/>
        </w:rPr>
        <w:t xml:space="preserve"> </w:t>
      </w:r>
      <w:r w:rsidRPr="003B38AE">
        <w:rPr>
          <w:rFonts w:ascii="Times New Roman" w:hAnsi="Times New Roman" w:cs="Times New Roman"/>
          <w:sz w:val="24"/>
          <w:szCs w:val="24"/>
        </w:rPr>
        <w:t>na wskazania lekarskie, są zobowiązani do przyniesienia dla dziecka posiłku przygotowanego w domu.</w:t>
      </w:r>
    </w:p>
    <w:p w14:paraId="019B8073" w14:textId="77777777" w:rsidR="00F328FC" w:rsidRPr="003B38AE" w:rsidRDefault="00333327" w:rsidP="008C26BE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Rodzice/opiekunowie prawni zobowiązani są do wyposażenia dziecka w strój</w:t>
      </w:r>
      <w:r w:rsidR="00175759" w:rsidRPr="003B38AE">
        <w:rPr>
          <w:rFonts w:ascii="Times New Roman" w:hAnsi="Times New Roman" w:cs="Times New Roman"/>
          <w:sz w:val="24"/>
          <w:szCs w:val="24"/>
        </w:rPr>
        <w:t xml:space="preserve"> odpowiedni do pogody.</w:t>
      </w:r>
    </w:p>
    <w:p w14:paraId="459B7074" w14:textId="77777777" w:rsidR="00F328FC" w:rsidRPr="003B38AE" w:rsidRDefault="00333327" w:rsidP="008C26BE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Rodzice/opiekunowie prawni będą informowani o przypadkach nieod</w:t>
      </w:r>
      <w:r w:rsidR="00D14A41" w:rsidRPr="003B38AE">
        <w:rPr>
          <w:rFonts w:ascii="Times New Roman" w:hAnsi="Times New Roman" w:cs="Times New Roman"/>
          <w:sz w:val="24"/>
          <w:szCs w:val="24"/>
        </w:rPr>
        <w:t xml:space="preserve">powiedniego zachowania dziecka, </w:t>
      </w:r>
      <w:r w:rsidRPr="003B38AE">
        <w:rPr>
          <w:rFonts w:ascii="Times New Roman" w:hAnsi="Times New Roman" w:cs="Times New Roman"/>
          <w:sz w:val="24"/>
          <w:szCs w:val="24"/>
        </w:rPr>
        <w:t xml:space="preserve">szczególnie o naruszaniu zasad bezpieczeństwa. Nieodpowiednie zachowanie  </w:t>
      </w:r>
      <w:r w:rsidR="00C84748" w:rsidRPr="003B38AE">
        <w:rPr>
          <w:rFonts w:ascii="Times New Roman" w:hAnsi="Times New Roman" w:cs="Times New Roman"/>
          <w:sz w:val="24"/>
          <w:szCs w:val="24"/>
        </w:rPr>
        <w:t>stać się</w:t>
      </w:r>
      <w:r w:rsidRPr="003B38AE">
        <w:rPr>
          <w:rFonts w:ascii="Times New Roman" w:hAnsi="Times New Roman" w:cs="Times New Roman"/>
          <w:sz w:val="24"/>
          <w:szCs w:val="24"/>
        </w:rPr>
        <w:t xml:space="preserve"> powodem wykluczenia ucznia z udziału w zajęciach.</w:t>
      </w:r>
    </w:p>
    <w:p w14:paraId="7735E037" w14:textId="77777777" w:rsidR="00F328FC" w:rsidRPr="003B38AE" w:rsidRDefault="00333327" w:rsidP="008C26BE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 xml:space="preserve">Za szkody wyrządzone </w:t>
      </w:r>
      <w:r w:rsidR="007B47A7" w:rsidRPr="003B38AE">
        <w:rPr>
          <w:rFonts w:ascii="Times New Roman" w:hAnsi="Times New Roman" w:cs="Times New Roman"/>
          <w:sz w:val="24"/>
          <w:szCs w:val="24"/>
        </w:rPr>
        <w:t>przez dziecko</w:t>
      </w:r>
      <w:r w:rsidR="003B6397" w:rsidRPr="003B38AE">
        <w:rPr>
          <w:rFonts w:ascii="Times New Roman" w:hAnsi="Times New Roman" w:cs="Times New Roman"/>
          <w:sz w:val="24"/>
          <w:szCs w:val="24"/>
        </w:rPr>
        <w:t>,</w:t>
      </w:r>
      <w:r w:rsidRPr="003B38AE">
        <w:rPr>
          <w:rFonts w:ascii="Times New Roman" w:hAnsi="Times New Roman" w:cs="Times New Roman"/>
          <w:sz w:val="24"/>
          <w:szCs w:val="24"/>
        </w:rPr>
        <w:t xml:space="preserve"> odpowiedzialność ponoszą rodzice/opiekunowie prawni.</w:t>
      </w:r>
    </w:p>
    <w:p w14:paraId="68E78D9F" w14:textId="77777777" w:rsidR="00F328FC" w:rsidRPr="003B38AE" w:rsidRDefault="007B47A7" w:rsidP="008C26BE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color w:val="000000"/>
          <w:sz w:val="24"/>
          <w:szCs w:val="24"/>
        </w:rPr>
        <w:t>Program jest określony w sposób ramowy i przybliżony. Organizator zastrzega sobie prawo do wprowadzenia zmian wynikających z zainteresowań dzieci, pogody oraz przyczyn technicznych (obiektywnych).</w:t>
      </w:r>
    </w:p>
    <w:p w14:paraId="1630FF7B" w14:textId="77777777" w:rsidR="00F328FC" w:rsidRPr="003B38AE" w:rsidRDefault="003A4E33" w:rsidP="008C26BE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Podczas pobytu w placówce w ramach akcji ,,</w:t>
      </w:r>
      <w:r w:rsidR="003E6AD0" w:rsidRPr="003B38AE">
        <w:rPr>
          <w:rFonts w:ascii="Times New Roman" w:hAnsi="Times New Roman" w:cs="Times New Roman"/>
          <w:sz w:val="24"/>
          <w:szCs w:val="24"/>
        </w:rPr>
        <w:t>Zima w Mieście 2021</w:t>
      </w:r>
      <w:r w:rsidRPr="003B38AE">
        <w:rPr>
          <w:rFonts w:ascii="Times New Roman" w:hAnsi="Times New Roman" w:cs="Times New Roman"/>
          <w:sz w:val="24"/>
          <w:szCs w:val="24"/>
        </w:rPr>
        <w:t xml:space="preserve">” </w:t>
      </w:r>
      <w:r w:rsidRPr="003B38AE">
        <w:rPr>
          <w:rFonts w:ascii="Times New Roman" w:hAnsi="Times New Roman" w:cs="Times New Roman"/>
          <w:bCs/>
          <w:sz w:val="24"/>
          <w:szCs w:val="24"/>
        </w:rPr>
        <w:t>dzieci mają zakaz używania telefonów komórkowych oraz sprzętu elektronicznego typu: tablet, konsola do gier, smartwatch ora</w:t>
      </w:r>
      <w:r w:rsidR="003E6AD0" w:rsidRPr="003B38AE">
        <w:rPr>
          <w:rFonts w:ascii="Times New Roman" w:hAnsi="Times New Roman" w:cs="Times New Roman"/>
          <w:bCs/>
          <w:sz w:val="24"/>
          <w:szCs w:val="24"/>
        </w:rPr>
        <w:t>z inne urządzenia multimedialne.</w:t>
      </w:r>
    </w:p>
    <w:p w14:paraId="70C5C8AE" w14:textId="77777777" w:rsidR="00F328FC" w:rsidRPr="003B38AE" w:rsidRDefault="003B3FAA" w:rsidP="008C26BE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Nauczyciele oraz inni pracownicy szkoły nie ponoszą odpowiedzi</w:t>
      </w:r>
      <w:r w:rsidR="00851735">
        <w:rPr>
          <w:rFonts w:ascii="Times New Roman" w:hAnsi="Times New Roman" w:cs="Times New Roman"/>
          <w:sz w:val="24"/>
          <w:szCs w:val="24"/>
        </w:rPr>
        <w:t>alności za sprzęt elektroniczny</w:t>
      </w:r>
      <w:r w:rsidRPr="003B38AE">
        <w:rPr>
          <w:rFonts w:ascii="Times New Roman" w:hAnsi="Times New Roman" w:cs="Times New Roman"/>
          <w:sz w:val="24"/>
          <w:szCs w:val="24"/>
        </w:rPr>
        <w:t xml:space="preserve"> przynoszony przez dzieci: telefony, urządzenia przenośne do gier, multimedia itp.</w:t>
      </w:r>
    </w:p>
    <w:p w14:paraId="6EB0A17C" w14:textId="77777777" w:rsidR="00F328FC" w:rsidRPr="003B38AE" w:rsidRDefault="00090FBB" w:rsidP="008C26BE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 xml:space="preserve">Dzieci maja obowiązek zmiany obuwia na terenie szkoły. Obowiązkiem rodzica jest zaopatrzenie dziecka w takie obuwie i dopilnowanie o </w:t>
      </w:r>
      <w:r w:rsidR="00BB2C72" w:rsidRPr="003B38AE">
        <w:rPr>
          <w:rFonts w:ascii="Times New Roman" w:hAnsi="Times New Roman" w:cs="Times New Roman"/>
          <w:sz w:val="24"/>
          <w:szCs w:val="24"/>
        </w:rPr>
        <w:t>jego przynoszenie.</w:t>
      </w:r>
    </w:p>
    <w:p w14:paraId="09301001" w14:textId="77777777" w:rsidR="00E24136" w:rsidRPr="003B38AE" w:rsidRDefault="003A4E33" w:rsidP="008C26BE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W przypadkach nie ujętych w regulaminie należy kontaktować się z kierownikiem akcji.</w:t>
      </w:r>
    </w:p>
    <w:p w14:paraId="13E2B6E1" w14:textId="77777777" w:rsidR="003E6AD0" w:rsidRDefault="003E6AD0" w:rsidP="008C26BE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749AA9" w14:textId="77777777" w:rsidR="00851735" w:rsidRDefault="00E24136" w:rsidP="008C26B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8AE">
        <w:rPr>
          <w:rFonts w:ascii="Times New Roman" w:hAnsi="Times New Roman" w:cs="Times New Roman"/>
          <w:b/>
          <w:sz w:val="24"/>
          <w:szCs w:val="24"/>
        </w:rPr>
        <w:t xml:space="preserve">Procedura organizacji zajęć </w:t>
      </w:r>
      <w:r w:rsidR="002A3E73" w:rsidRPr="003B38AE">
        <w:rPr>
          <w:rFonts w:ascii="Times New Roman" w:hAnsi="Times New Roman" w:cs="Times New Roman"/>
          <w:b/>
          <w:sz w:val="24"/>
          <w:szCs w:val="24"/>
        </w:rPr>
        <w:t>w ramach akcji „</w:t>
      </w:r>
      <w:r w:rsidR="003E6AD0" w:rsidRPr="003B38AE">
        <w:rPr>
          <w:rFonts w:ascii="Times New Roman" w:hAnsi="Times New Roman" w:cs="Times New Roman"/>
          <w:b/>
          <w:sz w:val="24"/>
          <w:szCs w:val="24"/>
        </w:rPr>
        <w:t>Zima w Mieście 2021</w:t>
      </w:r>
      <w:r w:rsidR="002A3E73" w:rsidRPr="003B38AE">
        <w:rPr>
          <w:rFonts w:ascii="Times New Roman" w:hAnsi="Times New Roman" w:cs="Times New Roman"/>
          <w:b/>
          <w:sz w:val="24"/>
          <w:szCs w:val="24"/>
        </w:rPr>
        <w:t>”</w:t>
      </w:r>
    </w:p>
    <w:p w14:paraId="1C5E0828" w14:textId="37EF4423" w:rsidR="00E24136" w:rsidRPr="003B38AE" w:rsidRDefault="002A3E73" w:rsidP="008C26B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8AE">
        <w:rPr>
          <w:rFonts w:ascii="Times New Roman" w:hAnsi="Times New Roman" w:cs="Times New Roman"/>
          <w:b/>
          <w:sz w:val="24"/>
          <w:szCs w:val="24"/>
        </w:rPr>
        <w:t>w związ</w:t>
      </w:r>
      <w:r w:rsidR="008C26BE">
        <w:rPr>
          <w:rFonts w:ascii="Times New Roman" w:hAnsi="Times New Roman" w:cs="Times New Roman"/>
          <w:b/>
          <w:sz w:val="24"/>
          <w:szCs w:val="24"/>
        </w:rPr>
        <w:t>ku z pandemią wirusa SARS-CoV-2</w:t>
      </w:r>
    </w:p>
    <w:p w14:paraId="5E6BBA4D" w14:textId="077D530F" w:rsidR="00EB6DD6" w:rsidRPr="003B38AE" w:rsidRDefault="002A3E73" w:rsidP="008C26BE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Celem procedury jest określenie zasad organizacji opieki i zapewnienia bezpieczeństwa dzieciom oraz osobom biorącym udział w akcji „</w:t>
      </w:r>
      <w:r w:rsidR="003E6AD0" w:rsidRPr="003B38AE">
        <w:rPr>
          <w:rFonts w:ascii="Times New Roman" w:hAnsi="Times New Roman" w:cs="Times New Roman"/>
          <w:sz w:val="24"/>
          <w:szCs w:val="24"/>
        </w:rPr>
        <w:t>Zima w Mieście 2021</w:t>
      </w:r>
      <w:r w:rsidR="00E576CC" w:rsidRPr="003B38AE">
        <w:rPr>
          <w:rFonts w:ascii="Times New Roman" w:hAnsi="Times New Roman" w:cs="Times New Roman"/>
          <w:sz w:val="24"/>
          <w:szCs w:val="24"/>
        </w:rPr>
        <w:t xml:space="preserve">” w </w:t>
      </w:r>
      <w:r w:rsidR="00E576CC" w:rsidRPr="003B38AE">
        <w:rPr>
          <w:rFonts w:ascii="Times New Roman" w:hAnsi="Times New Roman" w:cs="Times New Roman"/>
          <w:b/>
          <w:bCs/>
          <w:sz w:val="24"/>
          <w:szCs w:val="24"/>
        </w:rPr>
        <w:t>Szko</w:t>
      </w:r>
      <w:r w:rsidR="00851735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="00E576CC" w:rsidRPr="003B38AE">
        <w:rPr>
          <w:rFonts w:ascii="Times New Roman" w:hAnsi="Times New Roman" w:cs="Times New Roman"/>
          <w:b/>
          <w:bCs/>
          <w:sz w:val="24"/>
          <w:szCs w:val="24"/>
        </w:rPr>
        <w:t xml:space="preserve"> Podstawow</w:t>
      </w:r>
      <w:r w:rsidR="00851735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6310F7">
        <w:rPr>
          <w:rFonts w:ascii="Times New Roman" w:hAnsi="Times New Roman" w:cs="Times New Roman"/>
          <w:b/>
          <w:bCs/>
          <w:sz w:val="24"/>
          <w:szCs w:val="24"/>
        </w:rPr>
        <w:t xml:space="preserve"> w Umiastowie.</w:t>
      </w:r>
    </w:p>
    <w:p w14:paraId="65D6F8A8" w14:textId="522CB544" w:rsidR="004E4B65" w:rsidRPr="003B38AE" w:rsidRDefault="002A3E73" w:rsidP="008C26BE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lastRenderedPageBreak/>
        <w:t xml:space="preserve">Za wdrożenie procedury odpowiedzialny jest </w:t>
      </w:r>
      <w:r w:rsidR="00D44499" w:rsidRPr="003B38AE">
        <w:rPr>
          <w:rFonts w:ascii="Times New Roman" w:hAnsi="Times New Roman" w:cs="Times New Roman"/>
          <w:sz w:val="24"/>
          <w:szCs w:val="24"/>
        </w:rPr>
        <w:t xml:space="preserve">organizator akcji </w:t>
      </w:r>
      <w:r w:rsidR="00851735">
        <w:rPr>
          <w:rFonts w:ascii="Times New Roman" w:hAnsi="Times New Roman" w:cs="Times New Roman"/>
          <w:sz w:val="24"/>
          <w:szCs w:val="24"/>
        </w:rPr>
        <w:t>–</w:t>
      </w:r>
      <w:r w:rsidR="00D44499" w:rsidRPr="003B38AE">
        <w:rPr>
          <w:rFonts w:ascii="Times New Roman" w:hAnsi="Times New Roman" w:cs="Times New Roman"/>
          <w:sz w:val="24"/>
          <w:szCs w:val="24"/>
        </w:rPr>
        <w:t xml:space="preserve"> </w:t>
      </w:r>
      <w:r w:rsidRPr="003B38AE">
        <w:rPr>
          <w:rFonts w:ascii="Times New Roman" w:hAnsi="Times New Roman" w:cs="Times New Roman"/>
          <w:sz w:val="24"/>
          <w:szCs w:val="24"/>
        </w:rPr>
        <w:t xml:space="preserve">dyrektor </w:t>
      </w:r>
      <w:r w:rsidR="00E576CC" w:rsidRPr="003B38AE">
        <w:rPr>
          <w:rFonts w:ascii="Times New Roman" w:hAnsi="Times New Roman" w:cs="Times New Roman"/>
          <w:b/>
          <w:bCs/>
          <w:sz w:val="24"/>
          <w:szCs w:val="24"/>
        </w:rPr>
        <w:t xml:space="preserve">Szkoły Podstawowej </w:t>
      </w:r>
      <w:r w:rsidR="006310F7">
        <w:rPr>
          <w:rFonts w:ascii="Times New Roman" w:hAnsi="Times New Roman" w:cs="Times New Roman"/>
          <w:b/>
          <w:bCs/>
          <w:sz w:val="24"/>
          <w:szCs w:val="24"/>
        </w:rPr>
        <w:t>w Umiastowie.</w:t>
      </w:r>
    </w:p>
    <w:p w14:paraId="030E3953" w14:textId="77777777" w:rsidR="004E4B65" w:rsidRPr="003B38AE" w:rsidRDefault="004E4B65" w:rsidP="008C26BE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8AE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53B9D508" w14:textId="77777777" w:rsidR="004E4B65" w:rsidRPr="003B38AE" w:rsidRDefault="002A3E73" w:rsidP="008C26BE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 xml:space="preserve">Grupy </w:t>
      </w:r>
      <w:r w:rsidR="00E67BB3" w:rsidRPr="003B38AE">
        <w:rPr>
          <w:rFonts w:ascii="Times New Roman" w:hAnsi="Times New Roman" w:cs="Times New Roman"/>
          <w:sz w:val="24"/>
          <w:szCs w:val="24"/>
        </w:rPr>
        <w:t>uczestników liczą do 12 osób.</w:t>
      </w:r>
      <w:r w:rsidR="00757BE8">
        <w:rPr>
          <w:rFonts w:ascii="Times New Roman" w:hAnsi="Times New Roman" w:cs="Times New Roman"/>
          <w:sz w:val="24"/>
          <w:szCs w:val="24"/>
        </w:rPr>
        <w:t xml:space="preserve"> </w:t>
      </w:r>
      <w:r w:rsidR="00757BE8" w:rsidRPr="00757BE8">
        <w:rPr>
          <w:rFonts w:ascii="Times New Roman" w:hAnsi="Times New Roman" w:cs="Times New Roman"/>
          <w:sz w:val="24"/>
          <w:szCs w:val="24"/>
        </w:rPr>
        <w:t>Przy określaniu liczby dzieci w grupie należy uwzględnić także rodzaj niepełnosprawności ewentualnego uczestnika.</w:t>
      </w:r>
    </w:p>
    <w:p w14:paraId="1B2E705F" w14:textId="77777777" w:rsidR="00D44499" w:rsidRPr="003B38AE" w:rsidRDefault="00D44499" w:rsidP="008C26BE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 xml:space="preserve">Organizator zapewnia niezbędne dane osobowe dzieci oraz dane kontaktowe ich rodziców, za ich zgodą, na wypadek stwierdzenia u dziecka objawów </w:t>
      </w:r>
      <w:r w:rsidR="004C4924">
        <w:rPr>
          <w:rFonts w:ascii="Times New Roman" w:hAnsi="Times New Roman" w:cs="Times New Roman"/>
          <w:sz w:val="24"/>
          <w:szCs w:val="24"/>
        </w:rPr>
        <w:t>choroby</w:t>
      </w:r>
      <w:r w:rsidRPr="003B38AE">
        <w:rPr>
          <w:rFonts w:ascii="Times New Roman" w:hAnsi="Times New Roman" w:cs="Times New Roman"/>
          <w:sz w:val="24"/>
          <w:szCs w:val="24"/>
        </w:rPr>
        <w:t xml:space="preserve"> </w:t>
      </w:r>
      <w:r w:rsidR="004C4924" w:rsidRPr="004C4924">
        <w:rPr>
          <w:rFonts w:ascii="Times New Roman" w:hAnsi="Times New Roman" w:cs="Times New Roman"/>
          <w:sz w:val="24"/>
          <w:szCs w:val="24"/>
        </w:rPr>
        <w:t>COVID-19</w:t>
      </w:r>
      <w:r w:rsidRPr="003B38AE">
        <w:rPr>
          <w:rFonts w:ascii="Times New Roman" w:hAnsi="Times New Roman" w:cs="Times New Roman"/>
          <w:sz w:val="24"/>
          <w:szCs w:val="24"/>
        </w:rPr>
        <w:t>.</w:t>
      </w:r>
    </w:p>
    <w:p w14:paraId="5F99BC89" w14:textId="77777777" w:rsidR="00D44499" w:rsidRPr="003B38AE" w:rsidRDefault="00D44499" w:rsidP="008C26BE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 xml:space="preserve">Regulamin </w:t>
      </w:r>
      <w:r w:rsidR="00B31078" w:rsidRPr="003B38AE">
        <w:rPr>
          <w:rFonts w:ascii="Times New Roman" w:hAnsi="Times New Roman" w:cs="Times New Roman"/>
          <w:sz w:val="24"/>
          <w:szCs w:val="24"/>
        </w:rPr>
        <w:t>akcji „</w:t>
      </w:r>
      <w:r w:rsidR="00E67BB3" w:rsidRPr="003B38AE">
        <w:rPr>
          <w:rFonts w:ascii="Times New Roman" w:hAnsi="Times New Roman" w:cs="Times New Roman"/>
          <w:sz w:val="24"/>
          <w:szCs w:val="24"/>
        </w:rPr>
        <w:t>Zima w Mieście 2021</w:t>
      </w:r>
      <w:r w:rsidR="008F0231" w:rsidRPr="003B38AE">
        <w:rPr>
          <w:rFonts w:ascii="Times New Roman" w:hAnsi="Times New Roman" w:cs="Times New Roman"/>
          <w:sz w:val="24"/>
          <w:szCs w:val="24"/>
        </w:rPr>
        <w:t>” wraz z procedurą organizacji zajęć w</w:t>
      </w:r>
      <w:r w:rsidR="009773A2">
        <w:rPr>
          <w:rFonts w:ascii="Times New Roman" w:hAnsi="Times New Roman" w:cs="Times New Roman"/>
          <w:sz w:val="24"/>
          <w:szCs w:val="24"/>
        </w:rPr>
        <w:t> </w:t>
      </w:r>
      <w:r w:rsidR="008F0231" w:rsidRPr="003B38AE">
        <w:rPr>
          <w:rFonts w:ascii="Times New Roman" w:hAnsi="Times New Roman" w:cs="Times New Roman"/>
          <w:sz w:val="24"/>
          <w:szCs w:val="24"/>
        </w:rPr>
        <w:t xml:space="preserve">związku z pandemią </w:t>
      </w:r>
      <w:r w:rsidR="004C4924" w:rsidRPr="004C4924">
        <w:rPr>
          <w:rFonts w:ascii="Times New Roman" w:hAnsi="Times New Roman" w:cs="Times New Roman"/>
          <w:sz w:val="24"/>
          <w:szCs w:val="24"/>
        </w:rPr>
        <w:t xml:space="preserve">COVID-19 </w:t>
      </w:r>
      <w:r w:rsidR="008F0231" w:rsidRPr="003B38AE">
        <w:rPr>
          <w:rFonts w:ascii="Times New Roman" w:hAnsi="Times New Roman" w:cs="Times New Roman"/>
          <w:sz w:val="24"/>
          <w:szCs w:val="24"/>
        </w:rPr>
        <w:t xml:space="preserve">oraz procedurą postępowania w przypadku podejrzenia zakażenia </w:t>
      </w:r>
      <w:r w:rsidR="004C4924" w:rsidRPr="004C4924">
        <w:rPr>
          <w:rFonts w:ascii="Times New Roman" w:hAnsi="Times New Roman" w:cs="Times New Roman"/>
          <w:sz w:val="24"/>
          <w:szCs w:val="24"/>
        </w:rPr>
        <w:t>COVID-19</w:t>
      </w:r>
      <w:r w:rsidR="008F0231" w:rsidRPr="003B38AE">
        <w:rPr>
          <w:rFonts w:ascii="Times New Roman" w:hAnsi="Times New Roman" w:cs="Times New Roman"/>
          <w:sz w:val="24"/>
          <w:szCs w:val="24"/>
        </w:rPr>
        <w:t>,</w:t>
      </w:r>
      <w:r w:rsidRPr="003B38AE">
        <w:rPr>
          <w:rFonts w:ascii="Times New Roman" w:hAnsi="Times New Roman" w:cs="Times New Roman"/>
          <w:sz w:val="24"/>
          <w:szCs w:val="24"/>
        </w:rPr>
        <w:t xml:space="preserve"> przekazywan</w:t>
      </w:r>
      <w:r w:rsidR="00B31078" w:rsidRPr="003B38AE">
        <w:rPr>
          <w:rFonts w:ascii="Times New Roman" w:hAnsi="Times New Roman" w:cs="Times New Roman"/>
          <w:sz w:val="24"/>
          <w:szCs w:val="24"/>
        </w:rPr>
        <w:t>y jest</w:t>
      </w:r>
      <w:r w:rsidRPr="003B38AE">
        <w:rPr>
          <w:rFonts w:ascii="Times New Roman" w:hAnsi="Times New Roman" w:cs="Times New Roman"/>
          <w:sz w:val="24"/>
          <w:szCs w:val="24"/>
        </w:rPr>
        <w:t xml:space="preserve"> rodzicom</w:t>
      </w:r>
      <w:r w:rsidR="008F0231" w:rsidRPr="003B38AE">
        <w:rPr>
          <w:rFonts w:ascii="Times New Roman" w:hAnsi="Times New Roman" w:cs="Times New Roman"/>
          <w:sz w:val="24"/>
          <w:szCs w:val="24"/>
        </w:rPr>
        <w:t xml:space="preserve"> do akceptacji</w:t>
      </w:r>
      <w:r w:rsidRPr="003B38AE">
        <w:rPr>
          <w:rFonts w:ascii="Times New Roman" w:hAnsi="Times New Roman" w:cs="Times New Roman"/>
          <w:sz w:val="24"/>
          <w:szCs w:val="24"/>
        </w:rPr>
        <w:t xml:space="preserve"> przed rozpoczęciem zajęć. Dzieci, których rodzice nie zaakceptują regulaminu, nie mogą być przyjmowane na zajęcia.</w:t>
      </w:r>
    </w:p>
    <w:p w14:paraId="27E2AD50" w14:textId="77777777" w:rsidR="00851735" w:rsidRDefault="00313A00" w:rsidP="008C26BE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W miarę możliwości dzieci powinny być odprowadzane i odbierane przez tę samą, zdrową osobę dorosłą</w:t>
      </w:r>
      <w:r w:rsidRPr="008B50C8">
        <w:rPr>
          <w:rFonts w:ascii="Times New Roman" w:hAnsi="Times New Roman" w:cs="Times New Roman"/>
          <w:sz w:val="24"/>
          <w:szCs w:val="24"/>
        </w:rPr>
        <w:t xml:space="preserve">, która nie może </w:t>
      </w:r>
      <w:r w:rsidR="008B50C8" w:rsidRPr="008B50C8">
        <w:rPr>
          <w:rFonts w:ascii="Times New Roman" w:hAnsi="Times New Roman" w:cs="Times New Roman"/>
          <w:sz w:val="24"/>
          <w:szCs w:val="24"/>
        </w:rPr>
        <w:t>przebywać</w:t>
      </w:r>
      <w:r w:rsidRPr="008B50C8">
        <w:rPr>
          <w:rFonts w:ascii="Times New Roman" w:hAnsi="Times New Roman" w:cs="Times New Roman"/>
          <w:sz w:val="24"/>
          <w:szCs w:val="24"/>
        </w:rPr>
        <w:t xml:space="preserve"> na kwarantannie, izolacji lub pod nadzorem sanitarnym. Osoba</w:t>
      </w:r>
      <w:r w:rsidRPr="003B38AE">
        <w:rPr>
          <w:rFonts w:ascii="Times New Roman" w:hAnsi="Times New Roman" w:cs="Times New Roman"/>
          <w:sz w:val="24"/>
          <w:szCs w:val="24"/>
        </w:rPr>
        <w:t xml:space="preserve"> ta nie może mieć objawów infekcji oraz zobowiązana jest do przestrzegania w przestrzeni wspólnej na terenie szkoły wszelkich środków ostrożności, tj. osłony ust i nosa, dezynfekcji rąk lub noszenia rękawiczek jednorazowych.</w:t>
      </w:r>
    </w:p>
    <w:p w14:paraId="38BCFDC0" w14:textId="77777777" w:rsidR="00105D12" w:rsidRDefault="004E4B65" w:rsidP="008C26BE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BE8">
        <w:rPr>
          <w:rFonts w:ascii="Times New Roman" w:hAnsi="Times New Roman" w:cs="Times New Roman"/>
          <w:sz w:val="24"/>
          <w:szCs w:val="24"/>
        </w:rPr>
        <w:t>Udział dziecka w akcji „</w:t>
      </w:r>
      <w:r w:rsidR="00E67BB3" w:rsidRPr="00757BE8">
        <w:rPr>
          <w:rFonts w:ascii="Times New Roman" w:hAnsi="Times New Roman" w:cs="Times New Roman"/>
          <w:sz w:val="24"/>
          <w:szCs w:val="24"/>
        </w:rPr>
        <w:t>Zima w Mieście 2021</w:t>
      </w:r>
      <w:r w:rsidRPr="00757BE8">
        <w:rPr>
          <w:rFonts w:ascii="Times New Roman" w:hAnsi="Times New Roman" w:cs="Times New Roman"/>
          <w:sz w:val="24"/>
          <w:szCs w:val="24"/>
        </w:rPr>
        <w:t xml:space="preserve">” wiąże się z </w:t>
      </w:r>
      <w:r w:rsidR="00F31E38" w:rsidRPr="00757BE8">
        <w:rPr>
          <w:rFonts w:ascii="Times New Roman" w:hAnsi="Times New Roman" w:cs="Times New Roman"/>
          <w:sz w:val="24"/>
          <w:szCs w:val="24"/>
        </w:rPr>
        <w:t>wyrażeni</w:t>
      </w:r>
      <w:r w:rsidRPr="00757BE8">
        <w:rPr>
          <w:rFonts w:ascii="Times New Roman" w:hAnsi="Times New Roman" w:cs="Times New Roman"/>
          <w:sz w:val="24"/>
          <w:szCs w:val="24"/>
        </w:rPr>
        <w:t>em</w:t>
      </w:r>
      <w:r w:rsidR="00F31E38" w:rsidRPr="00757BE8">
        <w:rPr>
          <w:rFonts w:ascii="Times New Roman" w:hAnsi="Times New Roman" w:cs="Times New Roman"/>
          <w:sz w:val="24"/>
          <w:szCs w:val="24"/>
        </w:rPr>
        <w:t xml:space="preserve"> zgody na pomiar temperatury ciała dziecka. Wzór zgody na pomiar te</w:t>
      </w:r>
      <w:r w:rsidR="00E576CC" w:rsidRPr="00757BE8">
        <w:rPr>
          <w:rFonts w:ascii="Times New Roman" w:hAnsi="Times New Roman" w:cs="Times New Roman"/>
          <w:sz w:val="24"/>
          <w:szCs w:val="24"/>
        </w:rPr>
        <w:t>mperatury stanowi załącznik:</w:t>
      </w:r>
      <w:r w:rsidR="00E67BB3" w:rsidRPr="00757BE8">
        <w:rPr>
          <w:rFonts w:ascii="Times New Roman" w:hAnsi="Times New Roman" w:cs="Times New Roman"/>
          <w:sz w:val="24"/>
          <w:szCs w:val="24"/>
        </w:rPr>
        <w:t xml:space="preserve"> </w:t>
      </w:r>
      <w:r w:rsidR="00E576CC" w:rsidRPr="00757BE8">
        <w:rPr>
          <w:rFonts w:ascii="Times New Roman" w:hAnsi="Times New Roman" w:cs="Times New Roman"/>
          <w:sz w:val="24"/>
          <w:szCs w:val="24"/>
        </w:rPr>
        <w:t>OŚWIADCZENIE RODZICA / OPIEKUNA PRAWNEGO DZIECKA</w:t>
      </w:r>
      <w:r w:rsidR="00851735" w:rsidRPr="00757BE8">
        <w:rPr>
          <w:rFonts w:ascii="Times New Roman" w:hAnsi="Times New Roman" w:cs="Times New Roman"/>
          <w:sz w:val="24"/>
          <w:szCs w:val="24"/>
        </w:rPr>
        <w:t xml:space="preserve"> </w:t>
      </w:r>
      <w:r w:rsidR="00E576CC" w:rsidRPr="00757BE8">
        <w:rPr>
          <w:rFonts w:ascii="Times New Roman" w:hAnsi="Times New Roman" w:cs="Times New Roman"/>
          <w:sz w:val="24"/>
          <w:szCs w:val="24"/>
        </w:rPr>
        <w:t>UCZĘSZCZ</w:t>
      </w:r>
      <w:r w:rsidR="00851735" w:rsidRPr="00757BE8">
        <w:rPr>
          <w:rFonts w:ascii="Times New Roman" w:hAnsi="Times New Roman" w:cs="Times New Roman"/>
          <w:sz w:val="24"/>
          <w:szCs w:val="24"/>
        </w:rPr>
        <w:t>A</w:t>
      </w:r>
      <w:r w:rsidR="00E576CC" w:rsidRPr="00757BE8">
        <w:rPr>
          <w:rFonts w:ascii="Times New Roman" w:hAnsi="Times New Roman" w:cs="Times New Roman"/>
          <w:sz w:val="24"/>
          <w:szCs w:val="24"/>
        </w:rPr>
        <w:t>JĄCEGO DO PLACÓWKI PODCZAS EPIDEMII COVID-19</w:t>
      </w:r>
      <w:r w:rsidR="00E576CC" w:rsidRPr="00851735">
        <w:rPr>
          <w:rFonts w:ascii="Times New Roman" w:hAnsi="Times New Roman" w:cs="Times New Roman"/>
          <w:b/>
          <w:sz w:val="24"/>
          <w:szCs w:val="24"/>
        </w:rPr>
        <w:t>.</w:t>
      </w:r>
    </w:p>
    <w:p w14:paraId="5B4560CB" w14:textId="67A08CE9" w:rsidR="00F31E38" w:rsidRPr="00105D12" w:rsidRDefault="00105D12" w:rsidP="008C26BE">
      <w:pPr>
        <w:rPr>
          <w:b/>
        </w:rPr>
      </w:pPr>
      <w:r>
        <w:t>K</w:t>
      </w:r>
      <w:r w:rsidR="00F31E38" w:rsidRPr="00105D12">
        <w:t xml:space="preserve">ażdorazowo przed przyjęciem dziecka, wyznaczony pracownik </w:t>
      </w:r>
      <w:r w:rsidR="00F31E38" w:rsidRPr="008C26BE">
        <w:t>mierzy</w:t>
      </w:r>
      <w:r w:rsidR="00F31E38" w:rsidRPr="00105D12">
        <w:t xml:space="preserve"> temperaturę termometrem bezdotykowy</w:t>
      </w:r>
      <w:r w:rsidR="00153466" w:rsidRPr="00105D12">
        <w:t xml:space="preserve">m. </w:t>
      </w:r>
      <w:r w:rsidR="00DC2FD1" w:rsidRPr="00105D12">
        <w:t>Procedura pomiaru temperatury dotyczy również pozostałych osób (opiekunów, nauczycieli</w:t>
      </w:r>
      <w:r w:rsidRPr="00105D12">
        <w:t xml:space="preserve"> itp.), biorących udział w akcji</w:t>
      </w:r>
      <w:r w:rsidR="00DC2FD1" w:rsidRPr="00105D12">
        <w:t xml:space="preserve"> „</w:t>
      </w:r>
      <w:r w:rsidR="00E67BB3" w:rsidRPr="00105D12">
        <w:t>Zima w</w:t>
      </w:r>
      <w:r w:rsidR="00795E0C" w:rsidRPr="00105D12">
        <w:t> </w:t>
      </w:r>
      <w:r w:rsidR="00E67BB3" w:rsidRPr="00105D12">
        <w:t>Mieście 2021</w:t>
      </w:r>
      <w:r w:rsidR="00DC2FD1" w:rsidRPr="00105D12">
        <w:t xml:space="preserve">”. </w:t>
      </w:r>
    </w:p>
    <w:p w14:paraId="0F9F3ED7" w14:textId="77777777" w:rsidR="007675F6" w:rsidRPr="007675F6" w:rsidRDefault="007675F6" w:rsidP="007675F6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5F6">
        <w:rPr>
          <w:rFonts w:ascii="Times New Roman" w:hAnsi="Times New Roman" w:cs="Times New Roman"/>
          <w:b/>
          <w:sz w:val="24"/>
          <w:szCs w:val="24"/>
        </w:rPr>
        <w:t>Organizacja zajęć</w:t>
      </w:r>
    </w:p>
    <w:p w14:paraId="6B3A7194" w14:textId="77777777" w:rsidR="00DC2FD1" w:rsidRPr="003B38AE" w:rsidRDefault="00DC2FD1" w:rsidP="007675F6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Minimalna przestrzeń do zajęć dla uczestnika w sali nie może być mniejsza niż 4m</w:t>
      </w:r>
      <w:r w:rsidRPr="003B38A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3B38AE">
        <w:rPr>
          <w:rFonts w:ascii="Times New Roman" w:hAnsi="Times New Roman" w:cs="Times New Roman"/>
          <w:sz w:val="24"/>
          <w:szCs w:val="24"/>
        </w:rPr>
        <w:t>na 1 osobę (uczestników i nauczycieli).</w:t>
      </w:r>
    </w:p>
    <w:p w14:paraId="3C2432CD" w14:textId="77777777" w:rsidR="00757BE8" w:rsidRPr="00757BE8" w:rsidRDefault="00757BE8" w:rsidP="007675F6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BE8">
        <w:rPr>
          <w:rFonts w:ascii="Times New Roman" w:hAnsi="Times New Roman" w:cs="Times New Roman"/>
          <w:sz w:val="24"/>
          <w:szCs w:val="24"/>
        </w:rPr>
        <w:t xml:space="preserve">Jedna grupa uczestników półkolonii przebywa w wyznaczonej i stałej sali. </w:t>
      </w:r>
    </w:p>
    <w:p w14:paraId="53BDBC03" w14:textId="77777777" w:rsidR="00757BE8" w:rsidRPr="00757BE8" w:rsidRDefault="00757BE8" w:rsidP="007675F6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BE8">
        <w:rPr>
          <w:rFonts w:ascii="Times New Roman" w:hAnsi="Times New Roman" w:cs="Times New Roman"/>
          <w:sz w:val="24"/>
          <w:szCs w:val="24"/>
        </w:rPr>
        <w:t>Skład grupy nie ulega zmianie.</w:t>
      </w:r>
    </w:p>
    <w:p w14:paraId="30E29B41" w14:textId="77777777" w:rsidR="00757BE8" w:rsidRDefault="00757BE8" w:rsidP="007675F6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BE8">
        <w:rPr>
          <w:rFonts w:ascii="Times New Roman" w:hAnsi="Times New Roman" w:cs="Times New Roman"/>
          <w:sz w:val="24"/>
          <w:szCs w:val="24"/>
        </w:rPr>
        <w:t>Do grupy przyporządkowani są każdorazowo ci sami, stali wychowawcy.</w:t>
      </w:r>
    </w:p>
    <w:p w14:paraId="006AD021" w14:textId="77777777" w:rsidR="00757BE8" w:rsidRPr="00757BE8" w:rsidRDefault="00757BE8" w:rsidP="007675F6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BE8">
        <w:rPr>
          <w:rFonts w:ascii="Times New Roman" w:hAnsi="Times New Roman" w:cs="Times New Roman"/>
          <w:sz w:val="24"/>
          <w:szCs w:val="24"/>
        </w:rPr>
        <w:lastRenderedPageBreak/>
        <w:t>Należy ograniczyć do minimum spotykanie się grup uczestników w przestrzeniach wspólnych, np. wprowadzić indywidualny dla każdej grupy plan rozpoczynania półkolonii oraz korzystania z pomieszczeń wspólnych.</w:t>
      </w:r>
    </w:p>
    <w:p w14:paraId="1CBF285B" w14:textId="77777777" w:rsidR="00DC2FD1" w:rsidRPr="003B38AE" w:rsidRDefault="00DC2FD1" w:rsidP="007675F6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 xml:space="preserve">Z pomieszczenia do prowadzenia zajęć usuwa się przedmioty i sprzęty, których nie można skutecznie uprać i dezynfekować. </w:t>
      </w:r>
    </w:p>
    <w:p w14:paraId="6C7BDE88" w14:textId="77777777" w:rsidR="00DC2FD1" w:rsidRPr="003B38AE" w:rsidRDefault="00DC2FD1" w:rsidP="007675F6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Dzieci nie mogą przynosić z domu żadnych przedmiotów (np. zabawek).</w:t>
      </w:r>
    </w:p>
    <w:p w14:paraId="67150AF1" w14:textId="77777777" w:rsidR="00DC2FD1" w:rsidRDefault="00DC2FD1" w:rsidP="007675F6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 xml:space="preserve">Korzystanie z </w:t>
      </w:r>
      <w:r w:rsidR="003C5F53" w:rsidRPr="003B38AE">
        <w:rPr>
          <w:rFonts w:ascii="Times New Roman" w:hAnsi="Times New Roman" w:cs="Times New Roman"/>
          <w:sz w:val="24"/>
          <w:szCs w:val="24"/>
        </w:rPr>
        <w:t>s</w:t>
      </w:r>
      <w:r w:rsidRPr="003B38AE">
        <w:rPr>
          <w:rFonts w:ascii="Times New Roman" w:hAnsi="Times New Roman" w:cs="Times New Roman"/>
          <w:sz w:val="24"/>
          <w:szCs w:val="24"/>
        </w:rPr>
        <w:t>ali gimnastycznej</w:t>
      </w:r>
      <w:r w:rsidR="003C5F53" w:rsidRPr="003B38AE">
        <w:rPr>
          <w:rFonts w:ascii="Times New Roman" w:hAnsi="Times New Roman" w:cs="Times New Roman"/>
          <w:sz w:val="24"/>
          <w:szCs w:val="24"/>
        </w:rPr>
        <w:t xml:space="preserve"> oraz boiska</w:t>
      </w:r>
      <w:r w:rsidRPr="003B38AE">
        <w:rPr>
          <w:rFonts w:ascii="Times New Roman" w:hAnsi="Times New Roman" w:cs="Times New Roman"/>
          <w:sz w:val="24"/>
          <w:szCs w:val="24"/>
        </w:rPr>
        <w:t xml:space="preserve"> na terenie szkoły powinno wiązać się z</w:t>
      </w:r>
      <w:r w:rsidR="00795E0C">
        <w:rPr>
          <w:rFonts w:ascii="Times New Roman" w:hAnsi="Times New Roman" w:cs="Times New Roman"/>
          <w:sz w:val="24"/>
          <w:szCs w:val="24"/>
        </w:rPr>
        <w:t> </w:t>
      </w:r>
      <w:r w:rsidRPr="003B38AE">
        <w:rPr>
          <w:rFonts w:ascii="Times New Roman" w:hAnsi="Times New Roman" w:cs="Times New Roman"/>
          <w:sz w:val="24"/>
          <w:szCs w:val="24"/>
        </w:rPr>
        <w:t xml:space="preserve">zachowaniem zmianowości grup i dystansu między nimi. Po każdych zajęciach sprzęt sportowy oraz podłogę </w:t>
      </w:r>
      <w:r w:rsidR="003C5F53" w:rsidRPr="003B38AE">
        <w:rPr>
          <w:rFonts w:ascii="Times New Roman" w:hAnsi="Times New Roman" w:cs="Times New Roman"/>
          <w:sz w:val="24"/>
          <w:szCs w:val="24"/>
        </w:rPr>
        <w:t xml:space="preserve">w sali gimnastycznej </w:t>
      </w:r>
      <w:r w:rsidRPr="003B38AE">
        <w:rPr>
          <w:rFonts w:ascii="Times New Roman" w:hAnsi="Times New Roman" w:cs="Times New Roman"/>
          <w:sz w:val="24"/>
          <w:szCs w:val="24"/>
        </w:rPr>
        <w:t>należy umyć i zdezynfekować.</w:t>
      </w:r>
      <w:r w:rsidR="003C5F53" w:rsidRPr="003B38AE">
        <w:rPr>
          <w:rFonts w:ascii="Times New Roman" w:hAnsi="Times New Roman" w:cs="Times New Roman"/>
          <w:sz w:val="24"/>
          <w:szCs w:val="24"/>
        </w:rPr>
        <w:t xml:space="preserve"> Sprzęt, którego nie można zdezynfekować, należy zabezpieczyć przed używaniem.</w:t>
      </w:r>
    </w:p>
    <w:p w14:paraId="2D51A7A1" w14:textId="77777777" w:rsidR="007675F6" w:rsidRPr="003B38AE" w:rsidRDefault="007675F6" w:rsidP="007675F6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5F6">
        <w:rPr>
          <w:rFonts w:ascii="Times New Roman" w:hAnsi="Times New Roman" w:cs="Times New Roman"/>
          <w:sz w:val="24"/>
          <w:szCs w:val="24"/>
        </w:rPr>
        <w:t>Aktywności dla uczestników dobiera się w taki sposób, który nie zwiększy ryzyka przenoszenia zarazków drogą kropelkową.</w:t>
      </w:r>
    </w:p>
    <w:p w14:paraId="30988A6E" w14:textId="77777777" w:rsidR="003C5F53" w:rsidRPr="003B38AE" w:rsidRDefault="003C5F53" w:rsidP="007675F6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Podczas zajęć w salach, w których przebywają dzieci, zaleca się, w miarę możliwości, pozostawić otwarte okna lub regularnie wietrzyć sale, nie rzadziej niż co godzinę.</w:t>
      </w:r>
    </w:p>
    <w:p w14:paraId="6703679D" w14:textId="77777777" w:rsidR="00DC2FD1" w:rsidRDefault="003C5F53" w:rsidP="007675F6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W miejscu realizacji zajęć zapewnia się dozowniki z płynem do dezynfekcji rąk, dostępne dla uczestników.</w:t>
      </w:r>
    </w:p>
    <w:p w14:paraId="08AAE115" w14:textId="77777777" w:rsidR="00757BE8" w:rsidRPr="00757BE8" w:rsidRDefault="00757BE8" w:rsidP="007675F6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BE8">
        <w:rPr>
          <w:rFonts w:ascii="Times New Roman" w:hAnsi="Times New Roman" w:cs="Times New Roman"/>
          <w:sz w:val="24"/>
          <w:szCs w:val="24"/>
        </w:rPr>
        <w:t xml:space="preserve">Personel oraz uczestników półkolonii – jeżeli rodzicie tego nie zapewnili – należy zaopatrzyć w środki ochrony indywidualnej. </w:t>
      </w:r>
    </w:p>
    <w:p w14:paraId="1E899D73" w14:textId="77777777" w:rsidR="00757BE8" w:rsidRPr="00757BE8" w:rsidRDefault="00757BE8" w:rsidP="007675F6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BE8">
        <w:rPr>
          <w:rFonts w:ascii="Times New Roman" w:hAnsi="Times New Roman" w:cs="Times New Roman"/>
          <w:sz w:val="24"/>
          <w:szCs w:val="24"/>
        </w:rPr>
        <w:t xml:space="preserve">Organizator półkolonii ma obowiązek zapewnić uczestnikom półkolonii dostęp </w:t>
      </w:r>
      <w:r w:rsidRPr="00757BE8">
        <w:rPr>
          <w:rFonts w:ascii="Times New Roman" w:hAnsi="Times New Roman" w:cs="Times New Roman"/>
          <w:sz w:val="24"/>
          <w:szCs w:val="24"/>
        </w:rPr>
        <w:br/>
        <w:t>do opieki medycznej.</w:t>
      </w:r>
    </w:p>
    <w:p w14:paraId="206A0ECF" w14:textId="77777777" w:rsidR="003C5F53" w:rsidRPr="003B38AE" w:rsidRDefault="003C5F53" w:rsidP="007675F6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Uczestnicy oraz pracownicy, szczególnie po przyjściu do placówki, przed jedzeniem, po powrocie ze świeżego powietrza, po skorzystaniu z toalety lub przynajmniej co 2h, myją ręce wodą z mydłem przez 30 sekund.</w:t>
      </w:r>
    </w:p>
    <w:p w14:paraId="1FC6E05C" w14:textId="60A318D2" w:rsidR="003C5F53" w:rsidRPr="003B38AE" w:rsidRDefault="003C5F53" w:rsidP="007675F6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Prowadzi się monitoring codziennych prac porządkowych, ze szczegól</w:t>
      </w:r>
      <w:r w:rsidR="006310F7">
        <w:rPr>
          <w:rFonts w:ascii="Times New Roman" w:hAnsi="Times New Roman" w:cs="Times New Roman"/>
          <w:sz w:val="24"/>
          <w:szCs w:val="24"/>
        </w:rPr>
        <w:t xml:space="preserve">nym uwzględnieniem utrzymania </w:t>
      </w:r>
      <w:r w:rsidRPr="003B38AE">
        <w:rPr>
          <w:rFonts w:ascii="Times New Roman" w:hAnsi="Times New Roman" w:cs="Times New Roman"/>
          <w:sz w:val="24"/>
          <w:szCs w:val="24"/>
        </w:rPr>
        <w:t>czystości</w:t>
      </w:r>
      <w:r w:rsidR="006310F7">
        <w:rPr>
          <w:rFonts w:ascii="Times New Roman" w:hAnsi="Times New Roman" w:cs="Times New Roman"/>
          <w:sz w:val="24"/>
          <w:szCs w:val="24"/>
        </w:rPr>
        <w:t xml:space="preserve"> w</w:t>
      </w:r>
      <w:r w:rsidRPr="003B38AE">
        <w:rPr>
          <w:rFonts w:ascii="Times New Roman" w:hAnsi="Times New Roman" w:cs="Times New Roman"/>
          <w:sz w:val="24"/>
          <w:szCs w:val="24"/>
        </w:rPr>
        <w:t xml:space="preserve"> sal</w:t>
      </w:r>
      <w:r w:rsidR="006310F7">
        <w:rPr>
          <w:rFonts w:ascii="Times New Roman" w:hAnsi="Times New Roman" w:cs="Times New Roman"/>
          <w:sz w:val="24"/>
          <w:szCs w:val="24"/>
        </w:rPr>
        <w:t>ach</w:t>
      </w:r>
      <w:r w:rsidRPr="003B38AE">
        <w:rPr>
          <w:rFonts w:ascii="Times New Roman" w:hAnsi="Times New Roman" w:cs="Times New Roman"/>
          <w:sz w:val="24"/>
          <w:szCs w:val="24"/>
        </w:rPr>
        <w:t xml:space="preserve"> zajęć, </w:t>
      </w:r>
      <w:r w:rsidR="006310F7">
        <w:rPr>
          <w:rFonts w:ascii="Times New Roman" w:hAnsi="Times New Roman" w:cs="Times New Roman"/>
          <w:sz w:val="24"/>
          <w:szCs w:val="24"/>
        </w:rPr>
        <w:t>w pomieszczeniach sanitarno-higienicznych, ciągach</w:t>
      </w:r>
      <w:r w:rsidRPr="003B38AE">
        <w:rPr>
          <w:rFonts w:ascii="Times New Roman" w:hAnsi="Times New Roman" w:cs="Times New Roman"/>
          <w:sz w:val="24"/>
          <w:szCs w:val="24"/>
        </w:rPr>
        <w:t xml:space="preserve"> komunikacyjnych, dezynfekcji powierzchni dotykowych – poręczy, klamek i powierzchni płaskich, w tym blatów w salach i pomieszczeniach spożywania posiłków, klawiatur, włączników. </w:t>
      </w:r>
    </w:p>
    <w:p w14:paraId="2B99F600" w14:textId="77777777" w:rsidR="003C5F53" w:rsidRPr="003B38AE" w:rsidRDefault="004E4B65" w:rsidP="007675F6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Zapewnia się bieżące sprzątanie i dezynfekcję toalet. Zapewnia się płynne mydło oraz płyn do dezynfekcji. W toaletach wywieszone są instrukcje dotyczące mycia i</w:t>
      </w:r>
      <w:r w:rsidR="00795E0C">
        <w:rPr>
          <w:rFonts w:ascii="Times New Roman" w:hAnsi="Times New Roman" w:cs="Times New Roman"/>
          <w:sz w:val="24"/>
          <w:szCs w:val="24"/>
        </w:rPr>
        <w:t> </w:t>
      </w:r>
      <w:r w:rsidRPr="003B38AE">
        <w:rPr>
          <w:rFonts w:ascii="Times New Roman" w:hAnsi="Times New Roman" w:cs="Times New Roman"/>
          <w:sz w:val="24"/>
          <w:szCs w:val="24"/>
        </w:rPr>
        <w:t>dezynfekcji rąk.</w:t>
      </w:r>
    </w:p>
    <w:p w14:paraId="4C7F29E7" w14:textId="77777777" w:rsidR="00865820" w:rsidRDefault="00865820" w:rsidP="007675F6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 xml:space="preserve">Wszystkie osoby wchodzące do budynku zobowiązane są do dezynfekcji rąk oraz zasłaniania ust i nosa własnymi środkami ochrony osobistej. Pracownikom zapewnia </w:t>
      </w:r>
      <w:r w:rsidRPr="003B38AE">
        <w:rPr>
          <w:rFonts w:ascii="Times New Roman" w:hAnsi="Times New Roman" w:cs="Times New Roman"/>
          <w:sz w:val="24"/>
          <w:szCs w:val="24"/>
        </w:rPr>
        <w:lastRenderedPageBreak/>
        <w:t xml:space="preserve">się </w:t>
      </w:r>
      <w:r w:rsidR="00B31200" w:rsidRPr="003B38AE">
        <w:rPr>
          <w:rFonts w:ascii="Times New Roman" w:hAnsi="Times New Roman" w:cs="Times New Roman"/>
          <w:sz w:val="24"/>
          <w:szCs w:val="24"/>
        </w:rPr>
        <w:t xml:space="preserve">w razie potrzeby </w:t>
      </w:r>
      <w:r w:rsidRPr="003B38AE">
        <w:rPr>
          <w:rFonts w:ascii="Times New Roman" w:hAnsi="Times New Roman" w:cs="Times New Roman"/>
          <w:sz w:val="24"/>
          <w:szCs w:val="24"/>
        </w:rPr>
        <w:t>środki ochrony osobistej – jednorazowe rękawiczki oraz maseczki ochronne.</w:t>
      </w:r>
    </w:p>
    <w:p w14:paraId="45775CD5" w14:textId="77777777" w:rsidR="004C4924" w:rsidRPr="004C4924" w:rsidRDefault="004C4924" w:rsidP="004C4924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924">
        <w:rPr>
          <w:rFonts w:ascii="Times New Roman" w:hAnsi="Times New Roman" w:cs="Times New Roman"/>
          <w:sz w:val="24"/>
          <w:szCs w:val="24"/>
        </w:rPr>
        <w:t xml:space="preserve">Jeśli z pomieszczeń szkoły korzysta podmiot zewnętrzny (inny niż organizator półkolonii), należy zobowiązać go do przeprowadzenia dezynfekcji pomieszczeń </w:t>
      </w:r>
      <w:r w:rsidRPr="004C4924">
        <w:rPr>
          <w:rFonts w:ascii="Times New Roman" w:hAnsi="Times New Roman" w:cs="Times New Roman"/>
          <w:sz w:val="24"/>
          <w:szCs w:val="24"/>
        </w:rPr>
        <w:br/>
        <w:t>i użytych przyrządów oraz sprzętów należących do szkoły.</w:t>
      </w:r>
    </w:p>
    <w:p w14:paraId="0F313006" w14:textId="77777777" w:rsidR="007675F6" w:rsidRPr="007675F6" w:rsidRDefault="007675F6" w:rsidP="007675F6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5F6">
        <w:rPr>
          <w:rFonts w:ascii="Times New Roman" w:hAnsi="Times New Roman" w:cs="Times New Roman"/>
          <w:b/>
          <w:sz w:val="24"/>
          <w:szCs w:val="24"/>
        </w:rPr>
        <w:t>Organizacja wyżywienia</w:t>
      </w:r>
    </w:p>
    <w:p w14:paraId="6D0C0515" w14:textId="77777777" w:rsidR="007675F6" w:rsidRPr="007675F6" w:rsidRDefault="007675F6" w:rsidP="007675F6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5F6">
        <w:rPr>
          <w:rFonts w:ascii="Times New Roman" w:hAnsi="Times New Roman" w:cs="Times New Roman"/>
          <w:sz w:val="24"/>
          <w:szCs w:val="24"/>
        </w:rPr>
        <w:t xml:space="preserve">Spożywanie posiłków powinno odbywać się w tych samych grupach i z zachowaniem dystansu. </w:t>
      </w:r>
    </w:p>
    <w:p w14:paraId="012BEB99" w14:textId="77777777" w:rsidR="007675F6" w:rsidRPr="007675F6" w:rsidRDefault="007675F6" w:rsidP="007675F6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5F6">
        <w:rPr>
          <w:rFonts w:ascii="Times New Roman" w:hAnsi="Times New Roman" w:cs="Times New Roman"/>
          <w:sz w:val="24"/>
          <w:szCs w:val="24"/>
        </w:rPr>
        <w:t>Odległość między stolikami powinna wynosić co najmniej 1,5 m, chyba że między stolikami znajduje się przegroda o wysokości co najmniej 1 m, licząc od powierzchni stolika.</w:t>
      </w:r>
    </w:p>
    <w:p w14:paraId="0CF9EE87" w14:textId="69D44919" w:rsidR="007675F6" w:rsidRPr="007675F6" w:rsidRDefault="008C26BE" w:rsidP="007675F6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asie posiłku </w:t>
      </w:r>
      <w:r w:rsidR="007675F6" w:rsidRPr="007675F6">
        <w:rPr>
          <w:rFonts w:ascii="Times New Roman" w:hAnsi="Times New Roman" w:cs="Times New Roman"/>
          <w:sz w:val="24"/>
          <w:szCs w:val="24"/>
        </w:rPr>
        <w:t xml:space="preserve">poszczególne grupy nie powinny się ze sobą kontaktować ani siedzieć przy tych samych stolikach. </w:t>
      </w:r>
    </w:p>
    <w:p w14:paraId="367F7FE7" w14:textId="77777777" w:rsidR="007675F6" w:rsidRPr="007675F6" w:rsidRDefault="007675F6" w:rsidP="007675F6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675F6">
        <w:rPr>
          <w:rFonts w:ascii="Times New Roman" w:hAnsi="Times New Roman" w:cs="Times New Roman"/>
          <w:sz w:val="24"/>
          <w:szCs w:val="24"/>
        </w:rPr>
        <w:t xml:space="preserve">Możliwe jest spożywanie posiłków tam, gdzie dana grupa dzieci stale przebywa (świetlica/sala dydaktyczna). </w:t>
      </w:r>
    </w:p>
    <w:p w14:paraId="545AA1F3" w14:textId="77777777" w:rsidR="007675F6" w:rsidRPr="007675F6" w:rsidRDefault="007675F6" w:rsidP="007675F6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5F6">
        <w:rPr>
          <w:rFonts w:ascii="Times New Roman" w:hAnsi="Times New Roman" w:cs="Times New Roman"/>
          <w:sz w:val="24"/>
          <w:szCs w:val="24"/>
        </w:rPr>
        <w:t>Dzieci mogą spożywać posiłki i napoje przyniesione z domu. Posiłki mogą być przynoszone w pojemnikach prywatnych i w nich spożywane.</w:t>
      </w:r>
    </w:p>
    <w:p w14:paraId="3403C9BC" w14:textId="77777777" w:rsidR="007675F6" w:rsidRPr="007675F6" w:rsidRDefault="007675F6" w:rsidP="007675F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EFEB3" w14:textId="77777777" w:rsidR="004E4B65" w:rsidRPr="003B38AE" w:rsidRDefault="004E4B65" w:rsidP="00795E0C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8AE">
        <w:rPr>
          <w:rFonts w:ascii="Times New Roman" w:hAnsi="Times New Roman" w:cs="Times New Roman"/>
          <w:b/>
          <w:sz w:val="24"/>
          <w:szCs w:val="24"/>
        </w:rPr>
        <w:t xml:space="preserve">Procedura postępowania w przypadku podejrzenia zakażenia </w:t>
      </w:r>
      <w:r w:rsidR="004C4924" w:rsidRPr="004C4924">
        <w:rPr>
          <w:rFonts w:ascii="Times New Roman" w:hAnsi="Times New Roman" w:cs="Times New Roman"/>
          <w:b/>
          <w:sz w:val="24"/>
          <w:szCs w:val="24"/>
        </w:rPr>
        <w:t>COVID-19</w:t>
      </w:r>
    </w:p>
    <w:p w14:paraId="275DE4DB" w14:textId="77777777" w:rsidR="004E4B65" w:rsidRPr="003B38AE" w:rsidRDefault="004E4B65" w:rsidP="003B38AE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W szkole i podczas akcji „</w:t>
      </w:r>
      <w:r w:rsidR="00795E0C">
        <w:rPr>
          <w:rFonts w:ascii="Times New Roman" w:hAnsi="Times New Roman" w:cs="Times New Roman"/>
          <w:sz w:val="24"/>
          <w:szCs w:val="24"/>
        </w:rPr>
        <w:t>Zima</w:t>
      </w:r>
      <w:r w:rsidRPr="003B38AE">
        <w:rPr>
          <w:rFonts w:ascii="Times New Roman" w:hAnsi="Times New Roman" w:cs="Times New Roman"/>
          <w:sz w:val="24"/>
          <w:szCs w:val="24"/>
        </w:rPr>
        <w:t xml:space="preserve"> w mieście</w:t>
      </w:r>
      <w:r w:rsidR="00795E0C">
        <w:rPr>
          <w:rFonts w:ascii="Times New Roman" w:hAnsi="Times New Roman" w:cs="Times New Roman"/>
          <w:sz w:val="24"/>
          <w:szCs w:val="24"/>
        </w:rPr>
        <w:t xml:space="preserve"> 2021</w:t>
      </w:r>
      <w:r w:rsidRPr="003B38AE">
        <w:rPr>
          <w:rFonts w:ascii="Times New Roman" w:hAnsi="Times New Roman" w:cs="Times New Roman"/>
          <w:sz w:val="24"/>
          <w:szCs w:val="24"/>
        </w:rPr>
        <w:t>” mogą przebywać jedynie osoby zdrowe, bez jakichkolwiek objawów wskazujących na chorobę zakaźną, tj. gorączki</w:t>
      </w:r>
      <w:r w:rsidR="00B31078" w:rsidRPr="003B38AE">
        <w:rPr>
          <w:rFonts w:ascii="Times New Roman" w:hAnsi="Times New Roman" w:cs="Times New Roman"/>
          <w:sz w:val="24"/>
          <w:szCs w:val="24"/>
        </w:rPr>
        <w:t xml:space="preserve"> (temperatura powyżej 37,5ºC)</w:t>
      </w:r>
      <w:r w:rsidRPr="003B38AE">
        <w:rPr>
          <w:rFonts w:ascii="Times New Roman" w:hAnsi="Times New Roman" w:cs="Times New Roman"/>
          <w:sz w:val="24"/>
          <w:szCs w:val="24"/>
        </w:rPr>
        <w:t>, bólu głowy i mięśni, bólu gardła, kaszlu, duszności i</w:t>
      </w:r>
      <w:r w:rsidR="00795E0C">
        <w:rPr>
          <w:rFonts w:ascii="Times New Roman" w:hAnsi="Times New Roman" w:cs="Times New Roman"/>
          <w:sz w:val="24"/>
          <w:szCs w:val="24"/>
        </w:rPr>
        <w:t> </w:t>
      </w:r>
      <w:r w:rsidRPr="003B38AE">
        <w:rPr>
          <w:rFonts w:ascii="Times New Roman" w:hAnsi="Times New Roman" w:cs="Times New Roman"/>
          <w:sz w:val="24"/>
          <w:szCs w:val="24"/>
        </w:rPr>
        <w:t>problemów z oddychaniem, uczucia wyczerpania, osłabienia, biegunki, wymiotów, utraty węchu i smaku.</w:t>
      </w:r>
    </w:p>
    <w:p w14:paraId="58217881" w14:textId="77777777" w:rsidR="004E4B65" w:rsidRPr="003B38AE" w:rsidRDefault="004E4B65" w:rsidP="003B38AE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 xml:space="preserve">Osoba, która mogła narazić się na zakażenie </w:t>
      </w:r>
      <w:r w:rsidR="004C4924" w:rsidRPr="004C4924">
        <w:rPr>
          <w:rFonts w:ascii="Times New Roman" w:hAnsi="Times New Roman" w:cs="Times New Roman"/>
          <w:sz w:val="24"/>
          <w:szCs w:val="24"/>
        </w:rPr>
        <w:t xml:space="preserve">COVID-19 </w:t>
      </w:r>
      <w:r w:rsidRPr="003B38AE">
        <w:rPr>
          <w:rFonts w:ascii="Times New Roman" w:hAnsi="Times New Roman" w:cs="Times New Roman"/>
          <w:sz w:val="24"/>
          <w:szCs w:val="24"/>
        </w:rPr>
        <w:t>poza szkołą, powinna zgłosić ten fakt organizatorowi wypoczynku. Do szkoły nie ma wstępu osoba, która zetknęła się z chorym na COVID-19 przez okres ostatnich 14 dni lub mieszka z</w:t>
      </w:r>
      <w:r w:rsidR="00795E0C">
        <w:rPr>
          <w:rFonts w:ascii="Times New Roman" w:hAnsi="Times New Roman" w:cs="Times New Roman"/>
          <w:sz w:val="24"/>
          <w:szCs w:val="24"/>
        </w:rPr>
        <w:t> </w:t>
      </w:r>
      <w:r w:rsidRPr="003B38AE">
        <w:rPr>
          <w:rFonts w:ascii="Times New Roman" w:hAnsi="Times New Roman" w:cs="Times New Roman"/>
          <w:sz w:val="24"/>
          <w:szCs w:val="24"/>
        </w:rPr>
        <w:t>pacjentem objętym izolacją, kwarantanną albo nadzorem sanitarnym.</w:t>
      </w:r>
    </w:p>
    <w:p w14:paraId="1718C9A1" w14:textId="77777777" w:rsidR="004E4B65" w:rsidRPr="003B38AE" w:rsidRDefault="004E4B65" w:rsidP="003B38AE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 xml:space="preserve">W szkole jest wyznaczone i przygotowane (m.in. wyposażone w środki ochrony i płyn dezynfekujący) pomieszczenie lub wydzielony obszar, w którym będzie można odizolować osobę w przypadku wystąpienia objawów chorobowych. </w:t>
      </w:r>
    </w:p>
    <w:p w14:paraId="2CFBD405" w14:textId="77777777" w:rsidR="004E4B65" w:rsidRPr="003B38AE" w:rsidRDefault="004E4B65" w:rsidP="003B38AE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lastRenderedPageBreak/>
        <w:t xml:space="preserve">W przypadku wystąpienia niepokojących objawów pracownicy nie powinni stawiać się w pracy, powinni zostać w domu </w:t>
      </w:r>
      <w:r w:rsidR="005214C6" w:rsidRPr="003B38AE">
        <w:rPr>
          <w:rFonts w:ascii="Times New Roman" w:hAnsi="Times New Roman" w:cs="Times New Roman"/>
          <w:sz w:val="24"/>
          <w:szCs w:val="24"/>
        </w:rPr>
        <w:t>i</w:t>
      </w:r>
      <w:r w:rsidRPr="003B38AE">
        <w:rPr>
          <w:rFonts w:ascii="Times New Roman" w:hAnsi="Times New Roman" w:cs="Times New Roman"/>
          <w:sz w:val="24"/>
          <w:szCs w:val="24"/>
        </w:rPr>
        <w:t xml:space="preserve"> skontaktować się telefonicznie ze stacją sanitarno-epidemiologiczną, oddziałem zakaźnym, a w razie pogarszania się stanu zdrowia pod nr 999 lub 112 i poinformować o podejrzeniu zakażenia </w:t>
      </w:r>
      <w:r w:rsidR="004C4924" w:rsidRPr="004C4924">
        <w:rPr>
          <w:rFonts w:ascii="Times New Roman" w:hAnsi="Times New Roman" w:cs="Times New Roman"/>
          <w:sz w:val="24"/>
          <w:szCs w:val="24"/>
        </w:rPr>
        <w:t>COVID-19</w:t>
      </w:r>
      <w:r w:rsidRPr="003B38AE">
        <w:rPr>
          <w:rFonts w:ascii="Times New Roman" w:hAnsi="Times New Roman" w:cs="Times New Roman"/>
          <w:sz w:val="24"/>
          <w:szCs w:val="24"/>
        </w:rPr>
        <w:t>.</w:t>
      </w:r>
    </w:p>
    <w:p w14:paraId="540195F0" w14:textId="77777777" w:rsidR="004E4B65" w:rsidRPr="003B38AE" w:rsidRDefault="004E4B65" w:rsidP="003B38AE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Do czasu otrzymania pomocy należy odizolować się od innych osób. Nie należy zgłaszać się samemu do placówek służby zdrowia bez wcześniejszego uzgodnienia. Pracownik o zaistniałej sytuacji informuje organizatora wypoczynku.</w:t>
      </w:r>
    </w:p>
    <w:p w14:paraId="5BE1F506" w14:textId="77777777" w:rsidR="004E4B65" w:rsidRPr="003B38AE" w:rsidRDefault="004E4B65" w:rsidP="003B38AE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 xml:space="preserve">W przypadku wystąpienia u pracownika, będącego na stanowisku pracy niepokojących objawów sugerujących zakażenie </w:t>
      </w:r>
      <w:r w:rsidR="004C4924" w:rsidRPr="004C4924">
        <w:rPr>
          <w:rFonts w:ascii="Times New Roman" w:hAnsi="Times New Roman" w:cs="Times New Roman"/>
          <w:sz w:val="24"/>
          <w:szCs w:val="24"/>
        </w:rPr>
        <w:t>COVID-19</w:t>
      </w:r>
      <w:r w:rsidR="005214C6" w:rsidRPr="003B38AE">
        <w:rPr>
          <w:rFonts w:ascii="Times New Roman" w:hAnsi="Times New Roman" w:cs="Times New Roman"/>
          <w:sz w:val="24"/>
          <w:szCs w:val="24"/>
        </w:rPr>
        <w:t>,</w:t>
      </w:r>
      <w:r w:rsidRPr="003B38AE">
        <w:rPr>
          <w:rFonts w:ascii="Times New Roman" w:hAnsi="Times New Roman" w:cs="Times New Roman"/>
          <w:sz w:val="24"/>
          <w:szCs w:val="24"/>
        </w:rPr>
        <w:t xml:space="preserve"> należy:</w:t>
      </w:r>
    </w:p>
    <w:p w14:paraId="0681C30C" w14:textId="77777777" w:rsidR="004E4B65" w:rsidRPr="003B38AE" w:rsidRDefault="005214C6" w:rsidP="003B38AE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n</w:t>
      </w:r>
      <w:r w:rsidR="004E4B65" w:rsidRPr="003B38AE">
        <w:rPr>
          <w:rFonts w:ascii="Times New Roman" w:hAnsi="Times New Roman" w:cs="Times New Roman"/>
          <w:sz w:val="24"/>
          <w:szCs w:val="24"/>
        </w:rPr>
        <w:t>iezwłocznie odsunąć go od pracy</w:t>
      </w:r>
      <w:r w:rsidRPr="003B38AE">
        <w:rPr>
          <w:rFonts w:ascii="Times New Roman" w:hAnsi="Times New Roman" w:cs="Times New Roman"/>
          <w:sz w:val="24"/>
          <w:szCs w:val="24"/>
        </w:rPr>
        <w:t>,</w:t>
      </w:r>
    </w:p>
    <w:p w14:paraId="3B244AFF" w14:textId="77777777" w:rsidR="004E4B65" w:rsidRPr="003B38AE" w:rsidRDefault="005214C6" w:rsidP="003B38AE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w</w:t>
      </w:r>
      <w:r w:rsidR="004E4B65" w:rsidRPr="003B38AE">
        <w:rPr>
          <w:rFonts w:ascii="Times New Roman" w:hAnsi="Times New Roman" w:cs="Times New Roman"/>
          <w:sz w:val="24"/>
          <w:szCs w:val="24"/>
        </w:rPr>
        <w:t>strzymać przyjmowanie dzieci na akcję</w:t>
      </w:r>
      <w:r w:rsidRPr="003B38AE">
        <w:rPr>
          <w:rFonts w:ascii="Times New Roman" w:hAnsi="Times New Roman" w:cs="Times New Roman"/>
          <w:sz w:val="24"/>
          <w:szCs w:val="24"/>
        </w:rPr>
        <w:t>,</w:t>
      </w:r>
    </w:p>
    <w:p w14:paraId="7A5DF5D8" w14:textId="77777777" w:rsidR="004E4B65" w:rsidRPr="003B38AE" w:rsidRDefault="005214C6" w:rsidP="003B38AE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p</w:t>
      </w:r>
      <w:r w:rsidR="004E4B65" w:rsidRPr="003B38AE">
        <w:rPr>
          <w:rFonts w:ascii="Times New Roman" w:hAnsi="Times New Roman" w:cs="Times New Roman"/>
          <w:sz w:val="24"/>
          <w:szCs w:val="24"/>
        </w:rPr>
        <w:t>owiadomić właściwą powiatową stację sanitarno-epidemiologiczną i stosować się ściśle do wydawanych instrukcji i poleceń</w:t>
      </w:r>
      <w:r w:rsidRPr="003B38AE">
        <w:rPr>
          <w:rFonts w:ascii="Times New Roman" w:hAnsi="Times New Roman" w:cs="Times New Roman"/>
          <w:sz w:val="24"/>
          <w:szCs w:val="24"/>
        </w:rPr>
        <w:t>,</w:t>
      </w:r>
    </w:p>
    <w:p w14:paraId="01AD5E2D" w14:textId="77777777" w:rsidR="004E4B65" w:rsidRPr="003B38AE" w:rsidRDefault="005214C6" w:rsidP="003B38AE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p</w:t>
      </w:r>
      <w:r w:rsidR="004E4B65" w:rsidRPr="003B38AE">
        <w:rPr>
          <w:rFonts w:ascii="Times New Roman" w:hAnsi="Times New Roman" w:cs="Times New Roman"/>
          <w:sz w:val="24"/>
          <w:szCs w:val="24"/>
        </w:rPr>
        <w:t>owiadomić o zaistniałej sytuacji Biuro Oświaty Gminy Ożarów Mazowiecki, ponieważ może zaistnieć konieczność zamknięcia placówki przez powiatową stację sanitarno-epidemiologiczną.</w:t>
      </w:r>
    </w:p>
    <w:p w14:paraId="73029DD1" w14:textId="77777777" w:rsidR="004E4B65" w:rsidRPr="003B38AE" w:rsidRDefault="004E4B65" w:rsidP="003B38AE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 xml:space="preserve">W przypadku wystąpienia u dziecka niepokojących objawów sugerujących zakażenie </w:t>
      </w:r>
      <w:r w:rsidR="004C4924" w:rsidRPr="004C4924">
        <w:rPr>
          <w:rFonts w:ascii="Times New Roman" w:hAnsi="Times New Roman" w:cs="Times New Roman"/>
          <w:sz w:val="24"/>
          <w:szCs w:val="24"/>
        </w:rPr>
        <w:t>COVID-19</w:t>
      </w:r>
      <w:r w:rsidR="005214C6" w:rsidRPr="003B38AE">
        <w:rPr>
          <w:rFonts w:ascii="Times New Roman" w:hAnsi="Times New Roman" w:cs="Times New Roman"/>
          <w:sz w:val="24"/>
          <w:szCs w:val="24"/>
        </w:rPr>
        <w:t>,</w:t>
      </w:r>
      <w:r w:rsidRPr="003B38AE">
        <w:rPr>
          <w:rFonts w:ascii="Times New Roman" w:hAnsi="Times New Roman" w:cs="Times New Roman"/>
          <w:sz w:val="24"/>
          <w:szCs w:val="24"/>
        </w:rPr>
        <w:t xml:space="preserve"> należy:</w:t>
      </w:r>
    </w:p>
    <w:p w14:paraId="466D40FB" w14:textId="77777777" w:rsidR="004E4B65" w:rsidRPr="003B38AE" w:rsidRDefault="005214C6" w:rsidP="003B38AE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n</w:t>
      </w:r>
      <w:r w:rsidR="004E4B65" w:rsidRPr="003B38AE">
        <w:rPr>
          <w:rFonts w:ascii="Times New Roman" w:hAnsi="Times New Roman" w:cs="Times New Roman"/>
          <w:sz w:val="24"/>
          <w:szCs w:val="24"/>
        </w:rPr>
        <w:t>iezwłocznie odizolować je w wyznaczonym do tego miejscu, zapewniając opiekę</w:t>
      </w:r>
      <w:r w:rsidRPr="003B38AE">
        <w:rPr>
          <w:rFonts w:ascii="Times New Roman" w:hAnsi="Times New Roman" w:cs="Times New Roman"/>
          <w:sz w:val="24"/>
          <w:szCs w:val="24"/>
        </w:rPr>
        <w:t>,</w:t>
      </w:r>
    </w:p>
    <w:p w14:paraId="6862B6DF" w14:textId="77777777" w:rsidR="004E4B65" w:rsidRPr="003B38AE" w:rsidRDefault="005214C6" w:rsidP="003B38AE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p</w:t>
      </w:r>
      <w:r w:rsidR="004E4B65" w:rsidRPr="003B38AE">
        <w:rPr>
          <w:rFonts w:ascii="Times New Roman" w:hAnsi="Times New Roman" w:cs="Times New Roman"/>
          <w:sz w:val="24"/>
          <w:szCs w:val="24"/>
        </w:rPr>
        <w:t>oinformować o zaistniałym fakcie rodzica/opiekuna prawnego i zobowiązać go do niezwłocznego odebrania dziecka</w:t>
      </w:r>
      <w:r w:rsidRPr="003B38AE">
        <w:rPr>
          <w:rFonts w:ascii="Times New Roman" w:hAnsi="Times New Roman" w:cs="Times New Roman"/>
          <w:sz w:val="24"/>
          <w:szCs w:val="24"/>
        </w:rPr>
        <w:t>,</w:t>
      </w:r>
    </w:p>
    <w:p w14:paraId="2E0E731D" w14:textId="77777777" w:rsidR="004E4B65" w:rsidRPr="003B38AE" w:rsidRDefault="005214C6" w:rsidP="003B38AE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w</w:t>
      </w:r>
      <w:r w:rsidR="004E4B65" w:rsidRPr="003B38AE">
        <w:rPr>
          <w:rFonts w:ascii="Times New Roman" w:hAnsi="Times New Roman" w:cs="Times New Roman"/>
          <w:sz w:val="24"/>
          <w:szCs w:val="24"/>
        </w:rPr>
        <w:t>strzymać przyjmowanie dzieci na akcję</w:t>
      </w:r>
      <w:r w:rsidRPr="003B38AE">
        <w:rPr>
          <w:rFonts w:ascii="Times New Roman" w:hAnsi="Times New Roman" w:cs="Times New Roman"/>
          <w:sz w:val="24"/>
          <w:szCs w:val="24"/>
        </w:rPr>
        <w:t>,</w:t>
      </w:r>
    </w:p>
    <w:p w14:paraId="7B62DACD" w14:textId="77777777" w:rsidR="004E4B65" w:rsidRPr="003B38AE" w:rsidRDefault="005214C6" w:rsidP="003B38AE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p</w:t>
      </w:r>
      <w:r w:rsidR="004E4B65" w:rsidRPr="003B38AE">
        <w:rPr>
          <w:rFonts w:ascii="Times New Roman" w:hAnsi="Times New Roman" w:cs="Times New Roman"/>
          <w:sz w:val="24"/>
          <w:szCs w:val="24"/>
        </w:rPr>
        <w:t>owiadomić właściwą powiatową stację sanitarno-epidemiologiczną i stosować się ściśle do wydawanych instrukcji i poleceń</w:t>
      </w:r>
      <w:r w:rsidRPr="003B38AE">
        <w:rPr>
          <w:rFonts w:ascii="Times New Roman" w:hAnsi="Times New Roman" w:cs="Times New Roman"/>
          <w:sz w:val="24"/>
          <w:szCs w:val="24"/>
        </w:rPr>
        <w:t>,</w:t>
      </w:r>
    </w:p>
    <w:p w14:paraId="1A70DE50" w14:textId="77777777" w:rsidR="004E4B65" w:rsidRPr="003B38AE" w:rsidRDefault="005214C6" w:rsidP="003B38AE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p</w:t>
      </w:r>
      <w:r w:rsidR="004E4B65" w:rsidRPr="003B38AE">
        <w:rPr>
          <w:rFonts w:ascii="Times New Roman" w:hAnsi="Times New Roman" w:cs="Times New Roman"/>
          <w:sz w:val="24"/>
          <w:szCs w:val="24"/>
        </w:rPr>
        <w:t>owiadomić o zaistniałej sytuacji Biuro Oświaty Gminy Ożarów Mazowiecki, ponieważ może zaistnieć konieczność zamknięcia placówki przez powiatową stację sanitarno-epidemiologiczną.</w:t>
      </w:r>
    </w:p>
    <w:p w14:paraId="770D7601" w14:textId="77777777" w:rsidR="004E4B65" w:rsidRPr="003B38AE" w:rsidRDefault="004E4B65" w:rsidP="003B38AE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 xml:space="preserve">Obszar, w którym poruszał się i przebywał pracownik lub dziecko podejrzane o zakażenie </w:t>
      </w:r>
      <w:r w:rsidR="004C4924" w:rsidRPr="004C4924">
        <w:rPr>
          <w:rFonts w:ascii="Times New Roman" w:hAnsi="Times New Roman" w:cs="Times New Roman"/>
          <w:sz w:val="24"/>
          <w:szCs w:val="24"/>
        </w:rPr>
        <w:t xml:space="preserve">COVID-19 </w:t>
      </w:r>
      <w:r w:rsidRPr="003B38AE">
        <w:rPr>
          <w:rFonts w:ascii="Times New Roman" w:hAnsi="Times New Roman" w:cs="Times New Roman"/>
          <w:sz w:val="24"/>
          <w:szCs w:val="24"/>
        </w:rPr>
        <w:t>należy poddać gruntownemu sprzątaniu oraz zdezynfekować powierzchnie dotykowe (klamki, poręcze, uchwyty itp.)</w:t>
      </w:r>
      <w:r w:rsidR="005214C6" w:rsidRPr="003B38AE">
        <w:rPr>
          <w:rFonts w:ascii="Times New Roman" w:hAnsi="Times New Roman" w:cs="Times New Roman"/>
          <w:sz w:val="24"/>
          <w:szCs w:val="24"/>
        </w:rPr>
        <w:t>.</w:t>
      </w:r>
    </w:p>
    <w:p w14:paraId="5A75077D" w14:textId="77777777" w:rsidR="004E4B65" w:rsidRPr="003B38AE" w:rsidRDefault="004E4B65" w:rsidP="003B38AE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 xml:space="preserve">Należy ustalić listę osób obecnych w tym samym czasie w pomieszczeniach, w których przebywała osoba z objawami zakażenia. </w:t>
      </w:r>
    </w:p>
    <w:p w14:paraId="56AD1B74" w14:textId="77777777" w:rsidR="004E4B65" w:rsidRPr="003B38AE" w:rsidRDefault="004E4B65" w:rsidP="003B38AE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lastRenderedPageBreak/>
        <w:t xml:space="preserve">Dalsze kroki postępowania w przypadku pracowników i uczestników przebywających w grupie, w której zaistniało podejrzenie zakażenia </w:t>
      </w:r>
      <w:r w:rsidR="004C4924" w:rsidRPr="004C4924">
        <w:rPr>
          <w:rFonts w:ascii="Times New Roman" w:hAnsi="Times New Roman" w:cs="Times New Roman"/>
          <w:sz w:val="24"/>
          <w:szCs w:val="24"/>
        </w:rPr>
        <w:t>COVID-19</w:t>
      </w:r>
      <w:r w:rsidRPr="003B38AE">
        <w:rPr>
          <w:rFonts w:ascii="Times New Roman" w:hAnsi="Times New Roman" w:cs="Times New Roman"/>
          <w:sz w:val="24"/>
          <w:szCs w:val="24"/>
        </w:rPr>
        <w:t xml:space="preserve">, należy ustalić z właściwą powiatową stacją sanitarno-epidemiologiczną. </w:t>
      </w:r>
    </w:p>
    <w:p w14:paraId="4A031133" w14:textId="77777777" w:rsidR="004E4B65" w:rsidRPr="003B38AE" w:rsidRDefault="004E4B65" w:rsidP="003B38AE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Kontakt z osobą podejrzaną o zakażenie to:</w:t>
      </w:r>
    </w:p>
    <w:p w14:paraId="72B7A61E" w14:textId="77777777" w:rsidR="004E4B65" w:rsidRPr="003B38AE" w:rsidRDefault="005214C6" w:rsidP="003B38AE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p</w:t>
      </w:r>
      <w:r w:rsidR="004E4B65" w:rsidRPr="003B38AE">
        <w:rPr>
          <w:rFonts w:ascii="Times New Roman" w:hAnsi="Times New Roman" w:cs="Times New Roman"/>
          <w:sz w:val="24"/>
          <w:szCs w:val="24"/>
        </w:rPr>
        <w:t>ozostawanie w bezpośrednim kontakcie z osobą chorą lub w kontakcie w odległości mniej niż 2 metry przez ponad 15 min</w:t>
      </w:r>
      <w:r w:rsidRPr="003B38AE">
        <w:rPr>
          <w:rFonts w:ascii="Times New Roman" w:hAnsi="Times New Roman" w:cs="Times New Roman"/>
          <w:sz w:val="24"/>
          <w:szCs w:val="24"/>
        </w:rPr>
        <w:t>.,</w:t>
      </w:r>
    </w:p>
    <w:p w14:paraId="0A6CCFE0" w14:textId="77777777" w:rsidR="004E4B65" w:rsidRPr="003B38AE" w:rsidRDefault="005214C6" w:rsidP="003B38AE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r</w:t>
      </w:r>
      <w:r w:rsidR="004E4B65" w:rsidRPr="003B38AE">
        <w:rPr>
          <w:rFonts w:ascii="Times New Roman" w:hAnsi="Times New Roman" w:cs="Times New Roman"/>
          <w:sz w:val="24"/>
          <w:szCs w:val="24"/>
        </w:rPr>
        <w:t>ozmowa z osobą zakażoną twarzą w twarz przez dłuższy czas</w:t>
      </w:r>
      <w:r w:rsidRPr="003B38AE">
        <w:rPr>
          <w:rFonts w:ascii="Times New Roman" w:hAnsi="Times New Roman" w:cs="Times New Roman"/>
          <w:sz w:val="24"/>
          <w:szCs w:val="24"/>
        </w:rPr>
        <w:t>,</w:t>
      </w:r>
    </w:p>
    <w:p w14:paraId="0B6F8B56" w14:textId="77777777" w:rsidR="004E4B65" w:rsidRPr="003B38AE" w:rsidRDefault="005214C6" w:rsidP="003B38AE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z</w:t>
      </w:r>
      <w:r w:rsidR="004E4B65" w:rsidRPr="003B38AE">
        <w:rPr>
          <w:rFonts w:ascii="Times New Roman" w:hAnsi="Times New Roman" w:cs="Times New Roman"/>
          <w:sz w:val="24"/>
          <w:szCs w:val="24"/>
        </w:rPr>
        <w:t>amieszkiwanie w tym samym gospodarstwie domowym, co osoba chora</w:t>
      </w:r>
      <w:r w:rsidRPr="003B38AE">
        <w:rPr>
          <w:rFonts w:ascii="Times New Roman" w:hAnsi="Times New Roman" w:cs="Times New Roman"/>
          <w:sz w:val="24"/>
          <w:szCs w:val="24"/>
        </w:rPr>
        <w:t>.</w:t>
      </w:r>
    </w:p>
    <w:p w14:paraId="5141163E" w14:textId="77777777" w:rsidR="004E4B65" w:rsidRPr="003B38AE" w:rsidRDefault="004E4B65" w:rsidP="003B38AE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Osoby z kontaktu z osobą podejrzaną o zakażenie NIE uważa się za zakażone, jednak prewencyjnie zaleca się:</w:t>
      </w:r>
    </w:p>
    <w:p w14:paraId="48FF249C" w14:textId="77777777" w:rsidR="004E4B65" w:rsidRPr="003B38AE" w:rsidRDefault="005214C6" w:rsidP="003B38AE">
      <w:pPr>
        <w:pStyle w:val="Akapitzlist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p</w:t>
      </w:r>
      <w:r w:rsidR="004E4B65" w:rsidRPr="003B38AE">
        <w:rPr>
          <w:rFonts w:ascii="Times New Roman" w:hAnsi="Times New Roman" w:cs="Times New Roman"/>
          <w:sz w:val="24"/>
          <w:szCs w:val="24"/>
        </w:rPr>
        <w:t>ozostanie w domu przez 14 dni od ostatniego kontaktu z osobą chorą i</w:t>
      </w:r>
      <w:r w:rsidR="00795E0C">
        <w:rPr>
          <w:rFonts w:ascii="Times New Roman" w:hAnsi="Times New Roman" w:cs="Times New Roman"/>
          <w:sz w:val="24"/>
          <w:szCs w:val="24"/>
        </w:rPr>
        <w:t> </w:t>
      </w:r>
      <w:r w:rsidR="004E4B65" w:rsidRPr="003B38AE">
        <w:rPr>
          <w:rFonts w:ascii="Times New Roman" w:hAnsi="Times New Roman" w:cs="Times New Roman"/>
          <w:sz w:val="24"/>
          <w:szCs w:val="24"/>
        </w:rPr>
        <w:t>prowadzenie samoobserwacji – codzienny pomiar temperatury i świadome zwrac</w:t>
      </w:r>
      <w:r w:rsidRPr="003B38AE">
        <w:rPr>
          <w:rFonts w:ascii="Times New Roman" w:hAnsi="Times New Roman" w:cs="Times New Roman"/>
          <w:sz w:val="24"/>
          <w:szCs w:val="24"/>
        </w:rPr>
        <w:t>anie uwagi na swój stan zdrowia,</w:t>
      </w:r>
    </w:p>
    <w:p w14:paraId="7F2C5793" w14:textId="77777777" w:rsidR="004E4B65" w:rsidRPr="003B38AE" w:rsidRDefault="005214C6" w:rsidP="003B38AE">
      <w:pPr>
        <w:pStyle w:val="Akapitzlist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p</w:t>
      </w:r>
      <w:r w:rsidR="004E4B65" w:rsidRPr="003B38AE">
        <w:rPr>
          <w:rFonts w:ascii="Times New Roman" w:hAnsi="Times New Roman" w:cs="Times New Roman"/>
          <w:sz w:val="24"/>
          <w:szCs w:val="24"/>
        </w:rPr>
        <w:t>oddanie się monitoringowi pracownika stacji sanitarno-epidemiologicznej</w:t>
      </w:r>
      <w:r w:rsidRPr="003B38AE">
        <w:rPr>
          <w:rFonts w:ascii="Times New Roman" w:hAnsi="Times New Roman" w:cs="Times New Roman"/>
          <w:sz w:val="24"/>
          <w:szCs w:val="24"/>
        </w:rPr>
        <w:t>,</w:t>
      </w:r>
      <w:r w:rsidR="004E4B65" w:rsidRPr="003B38AE">
        <w:rPr>
          <w:rFonts w:ascii="Times New Roman" w:hAnsi="Times New Roman" w:cs="Times New Roman"/>
          <w:sz w:val="24"/>
          <w:szCs w:val="24"/>
        </w:rPr>
        <w:t xml:space="preserve"> w szczególności udost</w:t>
      </w:r>
      <w:r w:rsidRPr="003B38AE">
        <w:rPr>
          <w:rFonts w:ascii="Times New Roman" w:hAnsi="Times New Roman" w:cs="Times New Roman"/>
          <w:sz w:val="24"/>
          <w:szCs w:val="24"/>
        </w:rPr>
        <w:t>ę</w:t>
      </w:r>
      <w:r w:rsidR="004E4B65" w:rsidRPr="003B38AE">
        <w:rPr>
          <w:rFonts w:ascii="Times New Roman" w:hAnsi="Times New Roman" w:cs="Times New Roman"/>
          <w:sz w:val="24"/>
          <w:szCs w:val="24"/>
        </w:rPr>
        <w:t>pnienie numeru telefonu w celu umożliwienia codziennego kontaktu i przeprowadzenia wywiadu odnośnie stanu zdrowia</w:t>
      </w:r>
      <w:r w:rsidRPr="003B38AE">
        <w:rPr>
          <w:rFonts w:ascii="Times New Roman" w:hAnsi="Times New Roman" w:cs="Times New Roman"/>
          <w:sz w:val="24"/>
          <w:szCs w:val="24"/>
        </w:rPr>
        <w:t>,</w:t>
      </w:r>
    </w:p>
    <w:p w14:paraId="6328999D" w14:textId="77777777" w:rsidR="004E4B65" w:rsidRPr="003B38AE" w:rsidRDefault="005214C6" w:rsidP="003B38AE">
      <w:pPr>
        <w:pStyle w:val="Akapitzlist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>j</w:t>
      </w:r>
      <w:r w:rsidR="004E4B65" w:rsidRPr="003B38AE">
        <w:rPr>
          <w:rFonts w:ascii="Times New Roman" w:hAnsi="Times New Roman" w:cs="Times New Roman"/>
          <w:sz w:val="24"/>
          <w:szCs w:val="24"/>
        </w:rPr>
        <w:t>eżeli w ciągu 14 dni samoobserwacji zauważone zostaną objawy (gorączka, kaszel, duszność, problemy z oddychaniem) – należy bezzwłocznie telefonicznie powiadomić stację sanitarno-epidemiologiczną lub zgłosić się bezpośrednio do oddziału zakaźnego, gdzie określony zostanie dalszy tryb postępowania medycznego.</w:t>
      </w:r>
    </w:p>
    <w:p w14:paraId="2799F594" w14:textId="77777777" w:rsidR="004E4B65" w:rsidRPr="003B38AE" w:rsidRDefault="004E4B65" w:rsidP="003B38AE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 xml:space="preserve">Pozostali pracownicy (nie z kontaktu z osobą podejrzaną o zakażenie) nie są zobowiązani do podejmowania szczególnych środków ostrożności. Jeśli wystąpią niepokojące objawy, poddani zostaną kwalifikacji, w zależności od rodzaju tych objawów, przez służby sanitarne. </w:t>
      </w:r>
    </w:p>
    <w:p w14:paraId="586EE490" w14:textId="77777777" w:rsidR="004E4B65" w:rsidRPr="003B38AE" w:rsidRDefault="004E4B65" w:rsidP="003B38AE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AE">
        <w:rPr>
          <w:rFonts w:ascii="Times New Roman" w:hAnsi="Times New Roman" w:cs="Times New Roman"/>
          <w:sz w:val="24"/>
          <w:szCs w:val="24"/>
        </w:rPr>
        <w:t xml:space="preserve">Decyzja, do jakiej grupy kontaktu należą pracownicy, powinna zostać podjęta we współpracy ze służbami sanitarnymi. </w:t>
      </w:r>
    </w:p>
    <w:p w14:paraId="31435230" w14:textId="77777777" w:rsidR="00865820" w:rsidRPr="003B38AE" w:rsidRDefault="00865820" w:rsidP="003B38A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5820" w:rsidRPr="003B38AE" w:rsidSect="00BC2A2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B5DDD" w16cex:dateUtc="2020-12-09T13:29:00Z"/>
  <w16cex:commentExtensible w16cex:durableId="237B5E59" w16cex:dateUtc="2020-12-09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7A1E35" w16cid:durableId="237B5DDD"/>
  <w16cid:commentId w16cid:paraId="19A85887" w16cid:durableId="237B5E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985F1" w14:textId="77777777" w:rsidR="00AD26C4" w:rsidRDefault="00AD26C4" w:rsidP="00205592">
      <w:pPr>
        <w:spacing w:after="0" w:line="240" w:lineRule="auto"/>
      </w:pPr>
      <w:r>
        <w:separator/>
      </w:r>
    </w:p>
  </w:endnote>
  <w:endnote w:type="continuationSeparator" w:id="0">
    <w:p w14:paraId="4B2895AB" w14:textId="77777777" w:rsidR="00AD26C4" w:rsidRDefault="00AD26C4" w:rsidP="0020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Candara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08259" w14:textId="77777777" w:rsidR="00AD26C4" w:rsidRDefault="00AD26C4" w:rsidP="00205592">
      <w:pPr>
        <w:spacing w:after="0" w:line="240" w:lineRule="auto"/>
      </w:pPr>
      <w:r>
        <w:separator/>
      </w:r>
    </w:p>
  </w:footnote>
  <w:footnote w:type="continuationSeparator" w:id="0">
    <w:p w14:paraId="64FE3116" w14:textId="77777777" w:rsidR="00AD26C4" w:rsidRDefault="00AD26C4" w:rsidP="00205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0CF8"/>
    <w:multiLevelType w:val="hybridMultilevel"/>
    <w:tmpl w:val="3926E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0A51"/>
    <w:multiLevelType w:val="hybridMultilevel"/>
    <w:tmpl w:val="C38A3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161A"/>
    <w:multiLevelType w:val="hybridMultilevel"/>
    <w:tmpl w:val="A802D272"/>
    <w:lvl w:ilvl="0" w:tplc="136A0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 w15:restartNumberingAfterBreak="0">
    <w:nsid w:val="25526A96"/>
    <w:multiLevelType w:val="hybridMultilevel"/>
    <w:tmpl w:val="B4060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52F8D"/>
    <w:multiLevelType w:val="multilevel"/>
    <w:tmpl w:val="FE50FE4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D2052"/>
    <w:multiLevelType w:val="hybridMultilevel"/>
    <w:tmpl w:val="54C43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C4B25"/>
    <w:multiLevelType w:val="hybridMultilevel"/>
    <w:tmpl w:val="BC30071C"/>
    <w:lvl w:ilvl="0" w:tplc="D0504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E62814"/>
    <w:multiLevelType w:val="multilevel"/>
    <w:tmpl w:val="68DE8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0B7FE4"/>
    <w:multiLevelType w:val="hybridMultilevel"/>
    <w:tmpl w:val="4C1EA3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7521DD9"/>
    <w:multiLevelType w:val="hybridMultilevel"/>
    <w:tmpl w:val="1A7C4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12503"/>
    <w:multiLevelType w:val="hybridMultilevel"/>
    <w:tmpl w:val="27FEAB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B964260"/>
    <w:multiLevelType w:val="hybridMultilevel"/>
    <w:tmpl w:val="0CF8DD46"/>
    <w:lvl w:ilvl="0" w:tplc="98904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4746F6"/>
    <w:multiLevelType w:val="hybridMultilevel"/>
    <w:tmpl w:val="A2E6CC2E"/>
    <w:lvl w:ilvl="0" w:tplc="857EC9C2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F079AA"/>
    <w:multiLevelType w:val="hybridMultilevel"/>
    <w:tmpl w:val="49B8A1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0D453A"/>
    <w:multiLevelType w:val="hybridMultilevel"/>
    <w:tmpl w:val="54E4352A"/>
    <w:lvl w:ilvl="0" w:tplc="FE3A8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4C3503"/>
    <w:multiLevelType w:val="hybridMultilevel"/>
    <w:tmpl w:val="2AE6381C"/>
    <w:lvl w:ilvl="0" w:tplc="9C1C5F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0306E4"/>
    <w:multiLevelType w:val="hybridMultilevel"/>
    <w:tmpl w:val="1A848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93157"/>
    <w:multiLevelType w:val="hybridMultilevel"/>
    <w:tmpl w:val="C38A3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67D09"/>
    <w:multiLevelType w:val="hybridMultilevel"/>
    <w:tmpl w:val="7520A618"/>
    <w:lvl w:ilvl="0" w:tplc="65804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430B9A"/>
    <w:multiLevelType w:val="hybridMultilevel"/>
    <w:tmpl w:val="7E2A701E"/>
    <w:lvl w:ilvl="0" w:tplc="D4A6A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1566A2"/>
    <w:multiLevelType w:val="hybridMultilevel"/>
    <w:tmpl w:val="26DAD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62D1A"/>
    <w:multiLevelType w:val="hybridMultilevel"/>
    <w:tmpl w:val="C38A3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5"/>
  </w:num>
  <w:num w:numId="5">
    <w:abstractNumId w:val="0"/>
  </w:num>
  <w:num w:numId="6">
    <w:abstractNumId w:val="13"/>
  </w:num>
  <w:num w:numId="7">
    <w:abstractNumId w:val="5"/>
  </w:num>
  <w:num w:numId="8">
    <w:abstractNumId w:val="11"/>
  </w:num>
  <w:num w:numId="9">
    <w:abstractNumId w:val="16"/>
  </w:num>
  <w:num w:numId="10">
    <w:abstractNumId w:val="8"/>
  </w:num>
  <w:num w:numId="11">
    <w:abstractNumId w:val="20"/>
  </w:num>
  <w:num w:numId="12">
    <w:abstractNumId w:val="23"/>
  </w:num>
  <w:num w:numId="13">
    <w:abstractNumId w:val="17"/>
  </w:num>
  <w:num w:numId="14">
    <w:abstractNumId w:val="22"/>
  </w:num>
  <w:num w:numId="15">
    <w:abstractNumId w:val="14"/>
  </w:num>
  <w:num w:numId="16">
    <w:abstractNumId w:val="21"/>
  </w:num>
  <w:num w:numId="17">
    <w:abstractNumId w:val="18"/>
  </w:num>
  <w:num w:numId="18">
    <w:abstractNumId w:val="9"/>
  </w:num>
  <w:num w:numId="19">
    <w:abstractNumId w:val="19"/>
  </w:num>
  <w:num w:numId="20">
    <w:abstractNumId w:val="12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3"/>
  </w:num>
  <w:num w:numId="24">
    <w:abstractNumId w:val="4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327"/>
    <w:rsid w:val="0002606E"/>
    <w:rsid w:val="0004776E"/>
    <w:rsid w:val="00073AC1"/>
    <w:rsid w:val="00090FBB"/>
    <w:rsid w:val="00097E06"/>
    <w:rsid w:val="000D40BF"/>
    <w:rsid w:val="000E155B"/>
    <w:rsid w:val="000E6DBD"/>
    <w:rsid w:val="000F430B"/>
    <w:rsid w:val="00105D12"/>
    <w:rsid w:val="00153466"/>
    <w:rsid w:val="00175759"/>
    <w:rsid w:val="00184513"/>
    <w:rsid w:val="001C5711"/>
    <w:rsid w:val="00205592"/>
    <w:rsid w:val="00220590"/>
    <w:rsid w:val="00234258"/>
    <w:rsid w:val="00296EC0"/>
    <w:rsid w:val="002A3E73"/>
    <w:rsid w:val="002B3D2A"/>
    <w:rsid w:val="002D36A6"/>
    <w:rsid w:val="002F32F4"/>
    <w:rsid w:val="00313A00"/>
    <w:rsid w:val="00333327"/>
    <w:rsid w:val="00355B97"/>
    <w:rsid w:val="00361493"/>
    <w:rsid w:val="00387F27"/>
    <w:rsid w:val="003A4E33"/>
    <w:rsid w:val="003B38AE"/>
    <w:rsid w:val="003B3FAA"/>
    <w:rsid w:val="003B6397"/>
    <w:rsid w:val="003C5F53"/>
    <w:rsid w:val="003E6AD0"/>
    <w:rsid w:val="0044026C"/>
    <w:rsid w:val="00446C6C"/>
    <w:rsid w:val="00473DCD"/>
    <w:rsid w:val="004A5DAF"/>
    <w:rsid w:val="004B0B8B"/>
    <w:rsid w:val="004B36C2"/>
    <w:rsid w:val="004B4D6D"/>
    <w:rsid w:val="004B5226"/>
    <w:rsid w:val="004C4924"/>
    <w:rsid w:val="004E4B65"/>
    <w:rsid w:val="005214C6"/>
    <w:rsid w:val="00572D74"/>
    <w:rsid w:val="005B3D5F"/>
    <w:rsid w:val="0060709C"/>
    <w:rsid w:val="00612C91"/>
    <w:rsid w:val="00612CC2"/>
    <w:rsid w:val="006310F7"/>
    <w:rsid w:val="0063555D"/>
    <w:rsid w:val="00673A96"/>
    <w:rsid w:val="00734D81"/>
    <w:rsid w:val="00757BE8"/>
    <w:rsid w:val="007675F6"/>
    <w:rsid w:val="00775004"/>
    <w:rsid w:val="00795E0C"/>
    <w:rsid w:val="007A354A"/>
    <w:rsid w:val="007B47A7"/>
    <w:rsid w:val="008048C3"/>
    <w:rsid w:val="008155B7"/>
    <w:rsid w:val="00851735"/>
    <w:rsid w:val="00864C9F"/>
    <w:rsid w:val="00865820"/>
    <w:rsid w:val="008B50C8"/>
    <w:rsid w:val="008C26BE"/>
    <w:rsid w:val="008F0231"/>
    <w:rsid w:val="00923EA1"/>
    <w:rsid w:val="00937951"/>
    <w:rsid w:val="00951087"/>
    <w:rsid w:val="009773A2"/>
    <w:rsid w:val="009A04FF"/>
    <w:rsid w:val="009E55A7"/>
    <w:rsid w:val="00A4063B"/>
    <w:rsid w:val="00AC42A2"/>
    <w:rsid w:val="00AD26C4"/>
    <w:rsid w:val="00AD6396"/>
    <w:rsid w:val="00B0491E"/>
    <w:rsid w:val="00B31078"/>
    <w:rsid w:val="00B31200"/>
    <w:rsid w:val="00B3678D"/>
    <w:rsid w:val="00B37053"/>
    <w:rsid w:val="00B47DC6"/>
    <w:rsid w:val="00B71EAB"/>
    <w:rsid w:val="00B85A8B"/>
    <w:rsid w:val="00B877C0"/>
    <w:rsid w:val="00B9147C"/>
    <w:rsid w:val="00BA1154"/>
    <w:rsid w:val="00BB2C72"/>
    <w:rsid w:val="00BC2A2C"/>
    <w:rsid w:val="00BF7263"/>
    <w:rsid w:val="00C06586"/>
    <w:rsid w:val="00C32E5A"/>
    <w:rsid w:val="00C36173"/>
    <w:rsid w:val="00C8041C"/>
    <w:rsid w:val="00C84748"/>
    <w:rsid w:val="00C86CBB"/>
    <w:rsid w:val="00CF1AA4"/>
    <w:rsid w:val="00CF4A91"/>
    <w:rsid w:val="00D12B01"/>
    <w:rsid w:val="00D14676"/>
    <w:rsid w:val="00D14A41"/>
    <w:rsid w:val="00D26649"/>
    <w:rsid w:val="00D44499"/>
    <w:rsid w:val="00DA00FE"/>
    <w:rsid w:val="00DA438D"/>
    <w:rsid w:val="00DC2FD1"/>
    <w:rsid w:val="00E102BD"/>
    <w:rsid w:val="00E12B08"/>
    <w:rsid w:val="00E24136"/>
    <w:rsid w:val="00E36E75"/>
    <w:rsid w:val="00E576CC"/>
    <w:rsid w:val="00E67BB3"/>
    <w:rsid w:val="00E85994"/>
    <w:rsid w:val="00EA1F94"/>
    <w:rsid w:val="00EA470A"/>
    <w:rsid w:val="00EB6DD6"/>
    <w:rsid w:val="00F31E38"/>
    <w:rsid w:val="00F328FC"/>
    <w:rsid w:val="00F47403"/>
    <w:rsid w:val="00F54C3D"/>
    <w:rsid w:val="00FC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6E7AA"/>
  <w15:docId w15:val="{70B749B3-2BBD-4965-9213-D5DA06DE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32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333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D5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63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3E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4E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E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E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E3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592"/>
    <w:rPr>
      <w:vertAlign w:val="superscript"/>
    </w:rPr>
  </w:style>
  <w:style w:type="paragraph" w:customStyle="1" w:styleId="wyliczenie">
    <w:name w:val="wyliczenie"/>
    <w:basedOn w:val="Normalny"/>
    <w:link w:val="wyliczenieZnak"/>
    <w:qFormat/>
    <w:rsid w:val="00757BE8"/>
    <w:pPr>
      <w:numPr>
        <w:numId w:val="2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wyliczenieZnak">
    <w:name w:val="wyliczenie Znak"/>
    <w:basedOn w:val="Domylnaczcionkaakapitu"/>
    <w:link w:val="wyliczenie"/>
    <w:rsid w:val="00757BE8"/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locked/>
    <w:rsid w:val="00757BE8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757BE8"/>
    <w:pPr>
      <w:numPr>
        <w:numId w:val="23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55CA-9AAA-4D5E-B655-F44400C6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69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Administrator</cp:lastModifiedBy>
  <cp:revision>6</cp:revision>
  <cp:lastPrinted>2016-11-13T17:44:00Z</cp:lastPrinted>
  <dcterms:created xsi:type="dcterms:W3CDTF">2020-12-10T11:36:00Z</dcterms:created>
  <dcterms:modified xsi:type="dcterms:W3CDTF">2020-12-11T13:17:00Z</dcterms:modified>
</cp:coreProperties>
</file>